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4AC68" w14:textId="60829050" w:rsidR="009A4D88" w:rsidRDefault="003B43FE" w:rsidP="009A4D88">
      <w:r>
        <w:t>N</w:t>
      </w:r>
      <w:r w:rsidR="00890F86">
        <w:t xml:space="preserve">ame: </w:t>
      </w:r>
      <w:r w:rsidR="00890F86">
        <w:tab/>
        <w:t>A</w:t>
      </w:r>
      <w:r w:rsidR="003F7A04">
        <w:t>n</w:t>
      </w:r>
      <w:r w:rsidR="00890F86">
        <w:t>u Aniyammal.S</w:t>
      </w:r>
    </w:p>
    <w:p w14:paraId="40643FB7" w14:textId="41A837A8" w:rsidR="009A4D88" w:rsidRPr="00BB4EB1" w:rsidRDefault="009A4D88" w:rsidP="009A4D88">
      <w:pPr>
        <w:rPr>
          <w:b/>
          <w:bCs/>
        </w:rPr>
      </w:pPr>
      <w:r w:rsidRPr="00BB4EB1">
        <w:rPr>
          <w:b/>
          <w:bCs/>
        </w:rPr>
        <w:t>Date: 17/12/2024</w:t>
      </w:r>
    </w:p>
    <w:p w14:paraId="638FE7EF" w14:textId="03D1A04D" w:rsidR="000C2204" w:rsidRDefault="009A4D88" w:rsidP="009B35D1">
      <w:pPr>
        <w:pStyle w:val="ListParagraph"/>
        <w:numPr>
          <w:ilvl w:val="0"/>
          <w:numId w:val="36"/>
        </w:numPr>
      </w:pPr>
      <w:r w:rsidRPr="009A4D88">
        <w:t xml:space="preserve">create pods for the images u have pushed to your docker </w:t>
      </w:r>
      <w:r w:rsidR="00113B33" w:rsidRPr="009A4D88">
        <w:t>hub.</w:t>
      </w:r>
    </w:p>
    <w:p w14:paraId="5809D8E2" w14:textId="05A352D9" w:rsidR="00D50C9A" w:rsidRDefault="002442A7" w:rsidP="009B35D1">
      <w:r w:rsidRPr="002442A7">
        <w:rPr>
          <w:noProof/>
        </w:rPr>
        <w:drawing>
          <wp:inline distT="0" distB="0" distL="0" distR="0" wp14:anchorId="6544F594" wp14:editId="465D555B">
            <wp:extent cx="5731510" cy="3099435"/>
            <wp:effectExtent l="0" t="0" r="2540" b="5715"/>
            <wp:docPr id="1888011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112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398E" w14:textId="06BEC20A" w:rsidR="008A4D1F" w:rsidRDefault="008A4D1F" w:rsidP="009B35D1">
      <w:r>
        <w:t xml:space="preserve">Check end points and ports exposed </w:t>
      </w:r>
      <w:r w:rsidR="00BE640D">
        <w:t>-without this two its tough to access a ocntainer</w:t>
      </w:r>
    </w:p>
    <w:p w14:paraId="79BEFD1A" w14:textId="1DBC11F2" w:rsidR="00D50C9A" w:rsidRDefault="00D50C9A" w:rsidP="009B35D1">
      <w:r w:rsidRPr="00D50C9A">
        <w:rPr>
          <w:noProof/>
        </w:rPr>
        <w:drawing>
          <wp:inline distT="0" distB="0" distL="0" distR="0" wp14:anchorId="53094030" wp14:editId="436CAA4E">
            <wp:extent cx="5731510" cy="691515"/>
            <wp:effectExtent l="0" t="0" r="2540" b="0"/>
            <wp:docPr id="597339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392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6C13" w14:textId="5BB5153E" w:rsidR="00AE1A3D" w:rsidRPr="00874586" w:rsidRDefault="00AE1A3D" w:rsidP="00AE1A3D">
      <w:pPr>
        <w:rPr>
          <w:b/>
          <w:bCs/>
        </w:rPr>
      </w:pPr>
      <w:r w:rsidRPr="00874586">
        <w:rPr>
          <w:b/>
          <w:bCs/>
        </w:rPr>
        <w:t>Date: 18/12/</w:t>
      </w:r>
      <w:r w:rsidR="00273807" w:rsidRPr="00874586">
        <w:rPr>
          <w:b/>
          <w:bCs/>
        </w:rPr>
        <w:t>2024</w:t>
      </w:r>
      <w:r w:rsidR="00DC7E5D">
        <w:rPr>
          <w:b/>
          <w:bCs/>
        </w:rPr>
        <w:t xml:space="preserve">- </w:t>
      </w:r>
      <w:r w:rsidR="002F0F52">
        <w:rPr>
          <w:b/>
          <w:bCs/>
        </w:rPr>
        <w:t>Controllers</w:t>
      </w:r>
    </w:p>
    <w:p w14:paraId="35AE2B6C" w14:textId="75DD1786" w:rsidR="00D9363C" w:rsidRDefault="00D9363C" w:rsidP="009B35D1">
      <w:r>
        <w:t xml:space="preserve">Created a demo deployment controller with specified </w:t>
      </w:r>
      <w:r w:rsidR="009C55D0">
        <w:t>ports and created a replica set demo-5f4</w:t>
      </w:r>
      <w:r w:rsidR="005A15F5">
        <w:t xml:space="preserve"> and ready indicates it has replica set of 1 here.</w:t>
      </w:r>
    </w:p>
    <w:p w14:paraId="2E563C4B" w14:textId="109D894D" w:rsidR="00752ADF" w:rsidRDefault="00752ADF" w:rsidP="009B35D1">
      <w:r w:rsidRPr="00752ADF">
        <w:rPr>
          <w:noProof/>
        </w:rPr>
        <w:drawing>
          <wp:inline distT="0" distB="0" distL="0" distR="0" wp14:anchorId="06A90E5E" wp14:editId="7E115740">
            <wp:extent cx="5731510" cy="2748280"/>
            <wp:effectExtent l="0" t="0" r="2540" b="0"/>
            <wp:docPr id="1979544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444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58F2" w14:textId="22AE185D" w:rsidR="00A02EC7" w:rsidRDefault="00D9363C" w:rsidP="009B35D1">
      <w:r w:rsidRPr="00D9363C">
        <w:rPr>
          <w:noProof/>
        </w:rPr>
        <w:lastRenderedPageBreak/>
        <w:drawing>
          <wp:inline distT="0" distB="0" distL="0" distR="0" wp14:anchorId="48649701" wp14:editId="21249C56">
            <wp:extent cx="5731510" cy="1016635"/>
            <wp:effectExtent l="0" t="0" r="2540" b="0"/>
            <wp:docPr id="1055372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723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1D51" w14:textId="24FE733A" w:rsidR="00A02EC7" w:rsidRDefault="00A02EC7" w:rsidP="009B35D1">
      <w:r>
        <w:t xml:space="preserve">Unique replica set also </w:t>
      </w:r>
      <w:r w:rsidR="002A0CDD">
        <w:t>created.</w:t>
      </w:r>
    </w:p>
    <w:p w14:paraId="71F4AAE8" w14:textId="4A4E269B" w:rsidR="00A02EC7" w:rsidRDefault="00A02EC7" w:rsidP="009B35D1">
      <w:r w:rsidRPr="00A02EC7">
        <w:rPr>
          <w:noProof/>
        </w:rPr>
        <w:drawing>
          <wp:inline distT="0" distB="0" distL="0" distR="0" wp14:anchorId="332BE585" wp14:editId="3610F7A8">
            <wp:extent cx="4591286" cy="381020"/>
            <wp:effectExtent l="0" t="0" r="0" b="0"/>
            <wp:docPr id="1036910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101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6582" w14:textId="15A02A62" w:rsidR="00E04A46" w:rsidRDefault="004A5358" w:rsidP="009B35D1">
      <w:r>
        <w:t>Daemonset -default without creation</w:t>
      </w:r>
    </w:p>
    <w:p w14:paraId="41DE15AD" w14:textId="5FA81A73" w:rsidR="00E04A46" w:rsidRDefault="00E04A46" w:rsidP="009B35D1">
      <w:r w:rsidRPr="00E04A46">
        <w:rPr>
          <w:noProof/>
        </w:rPr>
        <w:drawing>
          <wp:inline distT="0" distB="0" distL="0" distR="0" wp14:anchorId="4F0B8CDC" wp14:editId="2F097C85">
            <wp:extent cx="5731510" cy="249555"/>
            <wp:effectExtent l="0" t="0" r="2540" b="0"/>
            <wp:docPr id="690792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920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730D" w14:textId="365446B2" w:rsidR="002A748A" w:rsidRDefault="002A748A" w:rsidP="009B35D1">
      <w:r>
        <w:t>Job controller</w:t>
      </w:r>
    </w:p>
    <w:p w14:paraId="26EC4D48" w14:textId="07250D82" w:rsidR="00332F7E" w:rsidRDefault="00A6689A" w:rsidP="009B35D1">
      <w:r w:rsidRPr="00A6689A">
        <w:rPr>
          <w:noProof/>
        </w:rPr>
        <w:drawing>
          <wp:inline distT="0" distB="0" distL="0" distR="0" wp14:anchorId="0B6CDEFD" wp14:editId="187A33FC">
            <wp:extent cx="5731510" cy="2099945"/>
            <wp:effectExtent l="0" t="0" r="2540" b="0"/>
            <wp:docPr id="194094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471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9748" w14:textId="1C0C66E0" w:rsidR="00332F7E" w:rsidRDefault="00332F7E" w:rsidP="009B35D1">
      <w:r w:rsidRPr="00332F7E">
        <w:rPr>
          <w:noProof/>
        </w:rPr>
        <w:drawing>
          <wp:inline distT="0" distB="0" distL="0" distR="0" wp14:anchorId="22D35DB8" wp14:editId="48CCBC57">
            <wp:extent cx="5731510" cy="2228850"/>
            <wp:effectExtent l="0" t="0" r="2540" b="0"/>
            <wp:docPr id="1868358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586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5FEB" w14:textId="2CF71DDC" w:rsidR="007B4CC9" w:rsidRDefault="0079008B" w:rsidP="009B35D1">
      <w:r w:rsidRPr="0079008B">
        <w:t xml:space="preserve">task: create a cronjob to print date at every 5 </w:t>
      </w:r>
      <w:r w:rsidR="000D422F" w:rsidRPr="0079008B">
        <w:t>mins.</w:t>
      </w:r>
    </w:p>
    <w:p w14:paraId="6EB4F805" w14:textId="77777777" w:rsidR="005B2521" w:rsidRDefault="005B2521" w:rsidP="009158E1">
      <w:pPr>
        <w:spacing w:after="0"/>
      </w:pPr>
      <w:r>
        <w:t>apiVersion: batch/v1</w:t>
      </w:r>
    </w:p>
    <w:p w14:paraId="2F9BC211" w14:textId="77777777" w:rsidR="005B2521" w:rsidRDefault="005B2521" w:rsidP="009158E1">
      <w:pPr>
        <w:spacing w:after="0"/>
      </w:pPr>
      <w:r>
        <w:t>kind: CronJob</w:t>
      </w:r>
    </w:p>
    <w:p w14:paraId="0570CF89" w14:textId="77777777" w:rsidR="005B2521" w:rsidRDefault="005B2521" w:rsidP="009158E1">
      <w:pPr>
        <w:spacing w:after="0"/>
      </w:pPr>
      <w:r>
        <w:t>metadata:</w:t>
      </w:r>
    </w:p>
    <w:p w14:paraId="53D66793" w14:textId="77777777" w:rsidR="005B2521" w:rsidRDefault="005B2521" w:rsidP="009158E1">
      <w:pPr>
        <w:spacing w:after="0"/>
      </w:pPr>
      <w:r>
        <w:t xml:space="preserve">  name: print-date</w:t>
      </w:r>
    </w:p>
    <w:p w14:paraId="63506411" w14:textId="77777777" w:rsidR="005B2521" w:rsidRDefault="005B2521" w:rsidP="009158E1">
      <w:pPr>
        <w:spacing w:after="0"/>
      </w:pPr>
      <w:r>
        <w:t>spec:</w:t>
      </w:r>
    </w:p>
    <w:p w14:paraId="1E1BCF12" w14:textId="77777777" w:rsidR="005B2521" w:rsidRDefault="005B2521" w:rsidP="009158E1">
      <w:pPr>
        <w:spacing w:after="0"/>
      </w:pPr>
      <w:r>
        <w:t xml:space="preserve">  schedule: "*/5 * * * *"</w:t>
      </w:r>
    </w:p>
    <w:p w14:paraId="2BE3B8C9" w14:textId="77777777" w:rsidR="005B2521" w:rsidRDefault="005B2521" w:rsidP="009158E1">
      <w:pPr>
        <w:spacing w:after="0"/>
      </w:pPr>
      <w:r>
        <w:lastRenderedPageBreak/>
        <w:t xml:space="preserve">  successfulJobsHistoryLimit: 10</w:t>
      </w:r>
    </w:p>
    <w:p w14:paraId="5A34C94A" w14:textId="77777777" w:rsidR="005B2521" w:rsidRDefault="005B2521" w:rsidP="009158E1">
      <w:pPr>
        <w:spacing w:after="0"/>
      </w:pPr>
      <w:r>
        <w:t xml:space="preserve">  failedJobsHistoryLimit: 1</w:t>
      </w:r>
    </w:p>
    <w:p w14:paraId="361B06A8" w14:textId="77777777" w:rsidR="005B2521" w:rsidRDefault="005B2521" w:rsidP="009158E1">
      <w:pPr>
        <w:spacing w:after="0"/>
      </w:pPr>
      <w:r>
        <w:t xml:space="preserve">  jobTemplate:</w:t>
      </w:r>
    </w:p>
    <w:p w14:paraId="45DB2EA7" w14:textId="77777777" w:rsidR="005B2521" w:rsidRDefault="005B2521" w:rsidP="009158E1">
      <w:pPr>
        <w:spacing w:after="0"/>
      </w:pPr>
      <w:r>
        <w:t xml:space="preserve">    spec:</w:t>
      </w:r>
    </w:p>
    <w:p w14:paraId="04998B6C" w14:textId="77777777" w:rsidR="005B2521" w:rsidRDefault="005B2521" w:rsidP="009158E1">
      <w:pPr>
        <w:spacing w:after="0"/>
      </w:pPr>
      <w:r>
        <w:t xml:space="preserve">      ttlSecondsAfterFinished: 3600  # Keep pods for 1 hour after completion</w:t>
      </w:r>
    </w:p>
    <w:p w14:paraId="11865E0B" w14:textId="77777777" w:rsidR="005B2521" w:rsidRDefault="005B2521" w:rsidP="009158E1">
      <w:pPr>
        <w:spacing w:after="0"/>
      </w:pPr>
      <w:r>
        <w:t xml:space="preserve">      template:</w:t>
      </w:r>
    </w:p>
    <w:p w14:paraId="6AD27B20" w14:textId="77777777" w:rsidR="005B2521" w:rsidRDefault="005B2521" w:rsidP="009158E1">
      <w:pPr>
        <w:spacing w:after="0"/>
      </w:pPr>
      <w:r>
        <w:t xml:space="preserve">        spec:</w:t>
      </w:r>
    </w:p>
    <w:p w14:paraId="27CA5E22" w14:textId="77777777" w:rsidR="005B2521" w:rsidRDefault="005B2521" w:rsidP="009158E1">
      <w:pPr>
        <w:spacing w:after="0"/>
      </w:pPr>
      <w:r>
        <w:t xml:space="preserve">          containers:</w:t>
      </w:r>
    </w:p>
    <w:p w14:paraId="1989FA39" w14:textId="77777777" w:rsidR="005B2521" w:rsidRDefault="005B2521" w:rsidP="009158E1">
      <w:pPr>
        <w:spacing w:after="0"/>
      </w:pPr>
      <w:r>
        <w:t xml:space="preserve">          - name: print-date</w:t>
      </w:r>
    </w:p>
    <w:p w14:paraId="5D511534" w14:textId="77777777" w:rsidR="005B2521" w:rsidRDefault="005B2521" w:rsidP="009158E1">
      <w:pPr>
        <w:spacing w:after="0"/>
      </w:pPr>
      <w:r>
        <w:t xml:space="preserve">            image: busybox</w:t>
      </w:r>
    </w:p>
    <w:p w14:paraId="0AA74416" w14:textId="77777777" w:rsidR="005B2521" w:rsidRDefault="005B2521" w:rsidP="009158E1">
      <w:pPr>
        <w:spacing w:after="0"/>
      </w:pPr>
      <w:r>
        <w:t xml:space="preserve">            command:</w:t>
      </w:r>
    </w:p>
    <w:p w14:paraId="4DEBAB73" w14:textId="77777777" w:rsidR="005B2521" w:rsidRDefault="005B2521" w:rsidP="009158E1">
      <w:pPr>
        <w:spacing w:after="0"/>
      </w:pPr>
      <w:r>
        <w:t xml:space="preserve">            - /bin/sh</w:t>
      </w:r>
    </w:p>
    <w:p w14:paraId="651D421A" w14:textId="77777777" w:rsidR="005B2521" w:rsidRDefault="005B2521" w:rsidP="009158E1">
      <w:pPr>
        <w:spacing w:after="0"/>
      </w:pPr>
      <w:r>
        <w:t xml:space="preserve">            - -c</w:t>
      </w:r>
    </w:p>
    <w:p w14:paraId="2E7DCBCB" w14:textId="77777777" w:rsidR="005B2521" w:rsidRDefault="005B2521" w:rsidP="009158E1">
      <w:pPr>
        <w:spacing w:after="0"/>
      </w:pPr>
      <w:r>
        <w:t xml:space="preserve">            - "date; echo 'Printed by Kubernetes CronJob'"</w:t>
      </w:r>
    </w:p>
    <w:p w14:paraId="0684D4EB" w14:textId="2AFFF740" w:rsidR="005B2521" w:rsidRDefault="005B2521" w:rsidP="009158E1">
      <w:pPr>
        <w:spacing w:after="0"/>
      </w:pPr>
      <w:r>
        <w:t xml:space="preserve">          restartPolicy: OnFailure</w:t>
      </w:r>
    </w:p>
    <w:p w14:paraId="0D0FBE3E" w14:textId="77777777" w:rsidR="00345C7B" w:rsidRDefault="00345C7B" w:rsidP="009B35D1"/>
    <w:p w14:paraId="56AE3933" w14:textId="6FAB7870" w:rsidR="00345C7B" w:rsidRDefault="00511783" w:rsidP="009B35D1">
      <w:r w:rsidRPr="00511783">
        <w:rPr>
          <w:noProof/>
        </w:rPr>
        <w:drawing>
          <wp:inline distT="0" distB="0" distL="0" distR="0" wp14:anchorId="20384432" wp14:editId="2134EE84">
            <wp:extent cx="5731510" cy="632460"/>
            <wp:effectExtent l="0" t="0" r="2540" b="0"/>
            <wp:docPr id="1457043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431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C34B" w14:textId="0E497D2C" w:rsidR="00021B88" w:rsidRDefault="00021B88" w:rsidP="009B35D1">
      <w:r w:rsidRPr="00021B88">
        <w:rPr>
          <w:noProof/>
        </w:rPr>
        <w:drawing>
          <wp:inline distT="0" distB="0" distL="0" distR="0" wp14:anchorId="3453CAB5" wp14:editId="003568BC">
            <wp:extent cx="5731510" cy="387350"/>
            <wp:effectExtent l="0" t="0" r="2540" b="0"/>
            <wp:docPr id="2061076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766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3125" w14:textId="1AF81242" w:rsidR="008B3EB0" w:rsidRDefault="008B3EB0" w:rsidP="008B3EB0">
      <w:pPr>
        <w:rPr>
          <w:b/>
          <w:bCs/>
        </w:rPr>
      </w:pPr>
      <w:r w:rsidRPr="00874586">
        <w:rPr>
          <w:b/>
          <w:bCs/>
        </w:rPr>
        <w:t>Date: 1</w:t>
      </w:r>
      <w:r w:rsidR="00891274">
        <w:rPr>
          <w:b/>
          <w:bCs/>
        </w:rPr>
        <w:t>9</w:t>
      </w:r>
      <w:r w:rsidRPr="00874586">
        <w:rPr>
          <w:b/>
          <w:bCs/>
        </w:rPr>
        <w:t>/12/2024</w:t>
      </w:r>
      <w:r w:rsidR="009A671D">
        <w:rPr>
          <w:b/>
          <w:bCs/>
        </w:rPr>
        <w:t xml:space="preserve"> </w:t>
      </w:r>
      <w:r w:rsidR="00DC7E5D">
        <w:rPr>
          <w:b/>
          <w:bCs/>
        </w:rPr>
        <w:t>-</w:t>
      </w:r>
      <w:r w:rsidR="009A671D">
        <w:rPr>
          <w:b/>
          <w:bCs/>
        </w:rPr>
        <w:t xml:space="preserve"> Services</w:t>
      </w:r>
    </w:p>
    <w:p w14:paraId="47BE13C9" w14:textId="0F50FF2A" w:rsidR="00392F77" w:rsidRDefault="00392F77" w:rsidP="008B3EB0">
      <w:pPr>
        <w:rPr>
          <w:b/>
          <w:bCs/>
        </w:rPr>
      </w:pPr>
      <w:r>
        <w:rPr>
          <w:b/>
          <w:bCs/>
        </w:rPr>
        <w:t>Cluster IP</w:t>
      </w:r>
    </w:p>
    <w:p w14:paraId="348FBA2D" w14:textId="273D4827" w:rsidR="00E374B9" w:rsidRPr="00874586" w:rsidRDefault="004C399F" w:rsidP="008B3EB0">
      <w:pPr>
        <w:rPr>
          <w:b/>
          <w:bCs/>
        </w:rPr>
      </w:pPr>
      <w:r w:rsidRPr="004C399F">
        <w:rPr>
          <w:b/>
          <w:bCs/>
          <w:noProof/>
        </w:rPr>
        <w:drawing>
          <wp:inline distT="0" distB="0" distL="0" distR="0" wp14:anchorId="7505BFB4" wp14:editId="4DD41793">
            <wp:extent cx="5731510" cy="1579245"/>
            <wp:effectExtent l="0" t="0" r="2540" b="1905"/>
            <wp:docPr id="1112253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532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EE4A" w14:textId="6398E28E" w:rsidR="008B3EB0" w:rsidRDefault="00E868E6" w:rsidP="009B35D1">
      <w:r w:rsidRPr="00E868E6">
        <w:drawing>
          <wp:inline distT="0" distB="0" distL="0" distR="0" wp14:anchorId="7B384F34" wp14:editId="67B09AE1">
            <wp:extent cx="5731510" cy="523875"/>
            <wp:effectExtent l="0" t="0" r="2540" b="9525"/>
            <wp:docPr id="131908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877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B0B9" w14:textId="02DD1328" w:rsidR="00A047B9" w:rsidRDefault="00A047B9" w:rsidP="009B35D1">
      <w:r>
        <w:t xml:space="preserve">Until we match the selector with a pod of any controller type u </w:t>
      </w:r>
      <w:r w:rsidR="00DF047C">
        <w:t>will</w:t>
      </w:r>
      <w:r>
        <w:t xml:space="preserve"> not get response.</w:t>
      </w:r>
    </w:p>
    <w:p w14:paraId="14B4DD9B" w14:textId="6103AAE6" w:rsidR="000A7DF1" w:rsidRDefault="00595069" w:rsidP="009B35D1">
      <w:r w:rsidRPr="00595069">
        <w:lastRenderedPageBreak/>
        <w:drawing>
          <wp:inline distT="0" distB="0" distL="0" distR="0" wp14:anchorId="2063005A" wp14:editId="4FE1DA52">
            <wp:extent cx="5731510" cy="1642110"/>
            <wp:effectExtent l="0" t="0" r="2540" b="0"/>
            <wp:docPr id="1746325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259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FB7E" w14:textId="69567CD2" w:rsidR="000A7DF1" w:rsidRDefault="004D09E3" w:rsidP="009B35D1">
      <w:r w:rsidRPr="004D09E3">
        <w:drawing>
          <wp:inline distT="0" distB="0" distL="0" distR="0" wp14:anchorId="35FF64A6" wp14:editId="5B5A3242">
            <wp:extent cx="5731510" cy="672285"/>
            <wp:effectExtent l="0" t="0" r="2540" b="0"/>
            <wp:docPr id="197738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813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2012" cy="67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8958" w14:textId="2A7BA102" w:rsidR="00F96313" w:rsidRDefault="00C15B1B" w:rsidP="009B35D1">
      <w:r>
        <w:t>Node</w:t>
      </w:r>
      <w:r w:rsidR="007B3266">
        <w:t xml:space="preserve"> </w:t>
      </w:r>
      <w:r>
        <w:t>port</w:t>
      </w:r>
      <w:r w:rsidR="00242C25">
        <w:t xml:space="preserve"> service</w:t>
      </w:r>
    </w:p>
    <w:p w14:paraId="443004CF" w14:textId="3BDF1CCE" w:rsidR="00C15B1B" w:rsidRDefault="00C15B1B" w:rsidP="009B35D1">
      <w:r w:rsidRPr="00C15B1B">
        <w:drawing>
          <wp:inline distT="0" distB="0" distL="0" distR="0" wp14:anchorId="7960D623" wp14:editId="52AD655A">
            <wp:extent cx="5731510" cy="1414145"/>
            <wp:effectExtent l="0" t="0" r="2540" b="0"/>
            <wp:docPr id="1914037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374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1C83" w14:textId="41BAB14C" w:rsidR="005904F7" w:rsidRDefault="005904F7" w:rsidP="009B35D1">
      <w:r w:rsidRPr="005904F7">
        <w:drawing>
          <wp:inline distT="0" distB="0" distL="0" distR="0" wp14:anchorId="32308E1F" wp14:editId="3652D4AB">
            <wp:extent cx="5731510" cy="586105"/>
            <wp:effectExtent l="0" t="0" r="2540" b="4445"/>
            <wp:docPr id="94233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37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DB08" w14:textId="5D6F92FE" w:rsidR="00F96313" w:rsidRDefault="00F96313" w:rsidP="009B35D1">
      <w:r w:rsidRPr="00F96313">
        <w:drawing>
          <wp:inline distT="0" distB="0" distL="0" distR="0" wp14:anchorId="1C6705B9" wp14:editId="1C5EF917">
            <wp:extent cx="5731510" cy="480695"/>
            <wp:effectExtent l="0" t="0" r="2540" b="0"/>
            <wp:docPr id="1709468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686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0FFA" w14:textId="323F9F64" w:rsidR="009B11BB" w:rsidRDefault="009B11BB" w:rsidP="009B11BB">
      <w:pPr>
        <w:rPr>
          <w:b/>
          <w:bCs/>
        </w:rPr>
      </w:pPr>
      <w:r w:rsidRPr="00874586">
        <w:rPr>
          <w:b/>
          <w:bCs/>
        </w:rPr>
        <w:t xml:space="preserve">Date: </w:t>
      </w:r>
      <w:r w:rsidR="00DC5900">
        <w:rPr>
          <w:b/>
          <w:bCs/>
        </w:rPr>
        <w:t>20</w:t>
      </w:r>
      <w:r w:rsidRPr="00874586">
        <w:rPr>
          <w:b/>
          <w:bCs/>
        </w:rPr>
        <w:t>/12/</w:t>
      </w:r>
      <w:r w:rsidR="00240584" w:rsidRPr="00874586">
        <w:rPr>
          <w:b/>
          <w:bCs/>
        </w:rPr>
        <w:t>2024</w:t>
      </w:r>
      <w:r w:rsidR="00AA71FB">
        <w:rPr>
          <w:b/>
          <w:bCs/>
        </w:rPr>
        <w:t>-</w:t>
      </w:r>
      <w:r w:rsidR="00A11DFC" w:rsidRPr="00A11DFC">
        <w:rPr>
          <w:b/>
          <w:bCs/>
        </w:rPr>
        <w:t>ingress</w:t>
      </w:r>
    </w:p>
    <w:p w14:paraId="7F09A707" w14:textId="35E12C79" w:rsidR="00D17AC5" w:rsidRPr="00D17AC5" w:rsidRDefault="00D17AC5" w:rsidP="00D17AC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 xml:space="preserve">creating ingress </w:t>
      </w:r>
    </w:p>
    <w:p w14:paraId="3DF874E1" w14:textId="4A21B74D" w:rsidR="009B029F" w:rsidRDefault="00ED07F4" w:rsidP="009B11BB">
      <w:pPr>
        <w:rPr>
          <w:b/>
          <w:bCs/>
        </w:rPr>
      </w:pPr>
      <w:r w:rsidRPr="00ED07F4">
        <w:rPr>
          <w:b/>
          <w:bCs/>
        </w:rPr>
        <w:drawing>
          <wp:inline distT="0" distB="0" distL="0" distR="0" wp14:anchorId="0A81F30C" wp14:editId="34A40C24">
            <wp:extent cx="5731510" cy="1675765"/>
            <wp:effectExtent l="0" t="0" r="2540" b="635"/>
            <wp:docPr id="77788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81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41DB" w14:textId="63E5B4F1" w:rsidR="009B11BB" w:rsidRDefault="00131A24" w:rsidP="009B35D1">
      <w:r w:rsidRPr="00131A24">
        <w:drawing>
          <wp:inline distT="0" distB="0" distL="0" distR="0" wp14:anchorId="7E5B7310" wp14:editId="1445D3BA">
            <wp:extent cx="5731510" cy="237490"/>
            <wp:effectExtent l="0" t="0" r="2540" b="0"/>
            <wp:docPr id="2050414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144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0F73" w14:textId="77777777" w:rsidR="00240584" w:rsidRDefault="00240584" w:rsidP="009B35D1"/>
    <w:p w14:paraId="7A894995" w14:textId="77777777" w:rsidR="00240584" w:rsidRDefault="00240584" w:rsidP="009B35D1"/>
    <w:p w14:paraId="6ECDB514" w14:textId="1737385E" w:rsidR="00D17AC5" w:rsidRDefault="00D17AC5" w:rsidP="00D17AC5">
      <w:pPr>
        <w:pStyle w:val="ListParagraph"/>
        <w:numPr>
          <w:ilvl w:val="0"/>
          <w:numId w:val="36"/>
        </w:numPr>
      </w:pPr>
      <w:r>
        <w:lastRenderedPageBreak/>
        <w:t xml:space="preserve">helm </w:t>
      </w:r>
      <w:r w:rsidR="000D6BDC">
        <w:t>installation.</w:t>
      </w:r>
    </w:p>
    <w:p w14:paraId="700F0B05" w14:textId="172270A8" w:rsidR="00917EB0" w:rsidRDefault="00892523" w:rsidP="009B35D1">
      <w:r w:rsidRPr="00892523">
        <w:drawing>
          <wp:inline distT="0" distB="0" distL="0" distR="0" wp14:anchorId="1F48A4D1" wp14:editId="623A93D4">
            <wp:extent cx="5731510" cy="2961005"/>
            <wp:effectExtent l="0" t="0" r="2540" b="0"/>
            <wp:docPr id="468306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066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5C64" w14:textId="26B14276" w:rsidR="00C76533" w:rsidRDefault="000F7E6E" w:rsidP="009B35D1">
      <w:r w:rsidRPr="000F7E6E">
        <w:drawing>
          <wp:inline distT="0" distB="0" distL="0" distR="0" wp14:anchorId="794F7105" wp14:editId="113E000A">
            <wp:extent cx="5731510" cy="2931160"/>
            <wp:effectExtent l="0" t="0" r="2540" b="2540"/>
            <wp:docPr id="610431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318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54C1" w14:textId="39C2C473" w:rsidR="000D6BDC" w:rsidRDefault="00786815" w:rsidP="00240584">
      <w:r w:rsidRPr="00786815">
        <w:drawing>
          <wp:inline distT="0" distB="0" distL="0" distR="0" wp14:anchorId="42BE8E5F" wp14:editId="45109D3B">
            <wp:extent cx="5731510" cy="1588770"/>
            <wp:effectExtent l="0" t="0" r="2540" b="0"/>
            <wp:docPr id="185309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993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F0FF" w14:textId="3A41643B" w:rsidR="007740FD" w:rsidRDefault="007740FD" w:rsidP="009B35D1">
      <w:r w:rsidRPr="007740FD">
        <w:lastRenderedPageBreak/>
        <w:drawing>
          <wp:inline distT="0" distB="0" distL="0" distR="0" wp14:anchorId="79AEEC78" wp14:editId="180B12B6">
            <wp:extent cx="5729630" cy="2774913"/>
            <wp:effectExtent l="0" t="0" r="4445" b="6985"/>
            <wp:docPr id="1376390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905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2077" cy="27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DEB8" w14:textId="16C5A6EB" w:rsidR="00D27ECD" w:rsidRDefault="00392014" w:rsidP="00392014">
      <w:pPr>
        <w:pStyle w:val="ListParagraph"/>
        <w:numPr>
          <w:ilvl w:val="0"/>
          <w:numId w:val="36"/>
        </w:numPr>
      </w:pPr>
      <w:r>
        <w:t xml:space="preserve">Yaml file for ingress </w:t>
      </w:r>
      <w:r w:rsidR="000D02B4">
        <w:t>basic (</w:t>
      </w:r>
      <w:r w:rsidR="00457F4A">
        <w:t>with two services)</w:t>
      </w:r>
      <w:r w:rsidR="00057464">
        <w:t xml:space="preserve"> we can mention end points in path</w:t>
      </w:r>
    </w:p>
    <w:p w14:paraId="04A68F19" w14:textId="4E7CB677" w:rsidR="00D27ECD" w:rsidRDefault="00D27ECD" w:rsidP="009B35D1">
      <w:r w:rsidRPr="00D27ECD">
        <w:drawing>
          <wp:inline distT="0" distB="0" distL="0" distR="0" wp14:anchorId="2170CA13" wp14:editId="220F3195">
            <wp:extent cx="5731510" cy="2782570"/>
            <wp:effectExtent l="0" t="0" r="2540" b="0"/>
            <wp:docPr id="1801274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749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A9A6" w14:textId="3A452A30" w:rsidR="00304D10" w:rsidRDefault="00304D10" w:rsidP="00304D10">
      <w:pPr>
        <w:pStyle w:val="ListParagraph"/>
        <w:numPr>
          <w:ilvl w:val="0"/>
          <w:numId w:val="36"/>
        </w:numPr>
      </w:pPr>
      <w:r>
        <w:t xml:space="preserve">Both </w:t>
      </w:r>
      <w:r w:rsidR="0086027D">
        <w:t>(rest and anu)</w:t>
      </w:r>
      <w:r w:rsidR="0086027D">
        <w:t xml:space="preserve"> </w:t>
      </w:r>
      <w:r>
        <w:t xml:space="preserve">services were </w:t>
      </w:r>
      <w:r w:rsidR="0086027D">
        <w:t>reachable.</w:t>
      </w:r>
    </w:p>
    <w:p w14:paraId="7B8413E8" w14:textId="6EC6696F" w:rsidR="004E6D07" w:rsidRDefault="004E6D07" w:rsidP="009B35D1">
      <w:r w:rsidRPr="004E6D07">
        <w:drawing>
          <wp:inline distT="0" distB="0" distL="0" distR="0" wp14:anchorId="4CC7BAF0" wp14:editId="36D47F20">
            <wp:extent cx="5731510" cy="1111250"/>
            <wp:effectExtent l="0" t="0" r="2540" b="0"/>
            <wp:docPr id="2037236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361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7051" w14:textId="77777777" w:rsidR="000D02B4" w:rsidRDefault="000D02B4" w:rsidP="009B35D1">
      <w:pPr>
        <w:rPr>
          <w:b/>
          <w:bCs/>
        </w:rPr>
      </w:pPr>
    </w:p>
    <w:p w14:paraId="396B7D00" w14:textId="77777777" w:rsidR="000D02B4" w:rsidRDefault="000D02B4" w:rsidP="009B35D1">
      <w:pPr>
        <w:rPr>
          <w:b/>
          <w:bCs/>
        </w:rPr>
      </w:pPr>
    </w:p>
    <w:p w14:paraId="0A434936" w14:textId="77777777" w:rsidR="000D02B4" w:rsidRDefault="000D02B4" w:rsidP="009B35D1">
      <w:pPr>
        <w:rPr>
          <w:b/>
          <w:bCs/>
        </w:rPr>
      </w:pPr>
    </w:p>
    <w:p w14:paraId="3D595949" w14:textId="77777777" w:rsidR="000D02B4" w:rsidRDefault="000D02B4" w:rsidP="009B35D1">
      <w:pPr>
        <w:rPr>
          <w:b/>
          <w:bCs/>
        </w:rPr>
      </w:pPr>
    </w:p>
    <w:p w14:paraId="6100229F" w14:textId="525C6346" w:rsidR="00017A69" w:rsidRPr="007947A0" w:rsidRDefault="00917EB0" w:rsidP="009B35D1">
      <w:pPr>
        <w:rPr>
          <w:b/>
          <w:bCs/>
        </w:rPr>
      </w:pPr>
      <w:r w:rsidRPr="007B4385">
        <w:rPr>
          <w:b/>
          <w:bCs/>
        </w:rPr>
        <w:lastRenderedPageBreak/>
        <w:t>Date: 21/12/</w:t>
      </w:r>
      <w:r w:rsidR="007B4385" w:rsidRPr="007B4385">
        <w:rPr>
          <w:b/>
          <w:bCs/>
        </w:rPr>
        <w:t>2024:</w:t>
      </w:r>
      <w:r w:rsidRPr="007B4385">
        <w:rPr>
          <w:b/>
          <w:bCs/>
        </w:rPr>
        <w:t xml:space="preserve"> </w:t>
      </w:r>
      <w:r w:rsidR="00017A69" w:rsidRPr="007B4385">
        <w:rPr>
          <w:b/>
          <w:bCs/>
        </w:rPr>
        <w:t>Aks demo</w:t>
      </w:r>
    </w:p>
    <w:p w14:paraId="0BC9348F" w14:textId="5CD90955" w:rsidR="00017A69" w:rsidRDefault="00017A69" w:rsidP="009B35D1">
      <w:r w:rsidRPr="00017A69">
        <w:drawing>
          <wp:inline distT="0" distB="0" distL="0" distR="0" wp14:anchorId="0D47F3F6" wp14:editId="164C07E4">
            <wp:extent cx="5731510" cy="1014095"/>
            <wp:effectExtent l="0" t="0" r="2540" b="0"/>
            <wp:docPr id="53377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756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F5F9" w14:textId="185838EF" w:rsidR="00991F39" w:rsidRDefault="00E01CEB" w:rsidP="009B35D1">
      <w:r w:rsidRPr="00E01CEB">
        <w:drawing>
          <wp:inline distT="0" distB="0" distL="0" distR="0" wp14:anchorId="0B8CE632" wp14:editId="0E063146">
            <wp:extent cx="5731510" cy="2429510"/>
            <wp:effectExtent l="0" t="0" r="2540" b="8890"/>
            <wp:docPr id="870026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260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B604" w14:textId="032548C4" w:rsidR="0054087A" w:rsidRDefault="0054087A" w:rsidP="0054087A">
      <w:pPr>
        <w:rPr>
          <w:b/>
          <w:bCs/>
        </w:rPr>
      </w:pPr>
      <w:r w:rsidRPr="00874586">
        <w:rPr>
          <w:b/>
          <w:bCs/>
        </w:rPr>
        <w:t xml:space="preserve">Date: </w:t>
      </w:r>
      <w:r>
        <w:rPr>
          <w:b/>
          <w:bCs/>
        </w:rPr>
        <w:t>2</w:t>
      </w:r>
      <w:r w:rsidR="0034110A">
        <w:rPr>
          <w:b/>
          <w:bCs/>
        </w:rPr>
        <w:t>3</w:t>
      </w:r>
      <w:r w:rsidRPr="00874586">
        <w:rPr>
          <w:b/>
          <w:bCs/>
        </w:rPr>
        <w:t>/12/2024</w:t>
      </w:r>
      <w:r>
        <w:rPr>
          <w:b/>
          <w:bCs/>
        </w:rPr>
        <w:t xml:space="preserve"> </w:t>
      </w:r>
      <w:r w:rsidR="00C15635">
        <w:rPr>
          <w:b/>
          <w:bCs/>
        </w:rPr>
        <w:t>-</w:t>
      </w:r>
      <w:r>
        <w:rPr>
          <w:b/>
          <w:bCs/>
        </w:rPr>
        <w:t xml:space="preserve"> </w:t>
      </w:r>
      <w:r w:rsidR="0034110A">
        <w:rPr>
          <w:b/>
          <w:bCs/>
        </w:rPr>
        <w:t>labels</w:t>
      </w:r>
      <w:r w:rsidR="00FC1ADD">
        <w:rPr>
          <w:b/>
          <w:bCs/>
        </w:rPr>
        <w:t xml:space="preserve"> and selectors</w:t>
      </w:r>
    </w:p>
    <w:p w14:paraId="37166F97" w14:textId="77777777" w:rsidR="0054087A" w:rsidRDefault="0054087A" w:rsidP="009B35D1"/>
    <w:sectPr w:rsidR="005408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5BF"/>
    <w:multiLevelType w:val="multilevel"/>
    <w:tmpl w:val="96F2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E65A1"/>
    <w:multiLevelType w:val="multilevel"/>
    <w:tmpl w:val="21A2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A25EC"/>
    <w:multiLevelType w:val="multilevel"/>
    <w:tmpl w:val="EB42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338A0"/>
    <w:multiLevelType w:val="hybridMultilevel"/>
    <w:tmpl w:val="46407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B1DB6"/>
    <w:multiLevelType w:val="multilevel"/>
    <w:tmpl w:val="0434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F744A"/>
    <w:multiLevelType w:val="hybridMultilevel"/>
    <w:tmpl w:val="46245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78A0"/>
    <w:multiLevelType w:val="multilevel"/>
    <w:tmpl w:val="ED14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C53DE"/>
    <w:multiLevelType w:val="hybridMultilevel"/>
    <w:tmpl w:val="257A16D8"/>
    <w:lvl w:ilvl="0" w:tplc="FF6424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3ADA"/>
    <w:multiLevelType w:val="multilevel"/>
    <w:tmpl w:val="DD90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3A3919"/>
    <w:multiLevelType w:val="multilevel"/>
    <w:tmpl w:val="5746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B0E70"/>
    <w:multiLevelType w:val="multilevel"/>
    <w:tmpl w:val="3998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AB132E"/>
    <w:multiLevelType w:val="hybridMultilevel"/>
    <w:tmpl w:val="4DDC75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D4334"/>
    <w:multiLevelType w:val="multilevel"/>
    <w:tmpl w:val="BA18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63E01"/>
    <w:multiLevelType w:val="multilevel"/>
    <w:tmpl w:val="DECA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884C69"/>
    <w:multiLevelType w:val="hybridMultilevel"/>
    <w:tmpl w:val="65AE4A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07E24"/>
    <w:multiLevelType w:val="hybridMultilevel"/>
    <w:tmpl w:val="F6F24A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A181C"/>
    <w:multiLevelType w:val="multilevel"/>
    <w:tmpl w:val="613E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21BE5"/>
    <w:multiLevelType w:val="hybridMultilevel"/>
    <w:tmpl w:val="543C1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21E6F"/>
    <w:multiLevelType w:val="multilevel"/>
    <w:tmpl w:val="6896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14C47"/>
    <w:multiLevelType w:val="hybridMultilevel"/>
    <w:tmpl w:val="A1A6D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272EC"/>
    <w:multiLevelType w:val="multilevel"/>
    <w:tmpl w:val="46B8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64553B"/>
    <w:multiLevelType w:val="multilevel"/>
    <w:tmpl w:val="F4CC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525A5E"/>
    <w:multiLevelType w:val="hybridMultilevel"/>
    <w:tmpl w:val="15DCEF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C59EC"/>
    <w:multiLevelType w:val="multilevel"/>
    <w:tmpl w:val="E654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E904AF"/>
    <w:multiLevelType w:val="hybridMultilevel"/>
    <w:tmpl w:val="C220F94A"/>
    <w:lvl w:ilvl="0" w:tplc="40090001">
      <w:start w:val="1"/>
      <w:numFmt w:val="bullet"/>
      <w:lvlText w:val=""/>
      <w:lvlJc w:val="left"/>
      <w:pPr>
        <w:ind w:left="2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25" w15:restartNumberingAfterBreak="0">
    <w:nsid w:val="537E471D"/>
    <w:multiLevelType w:val="hybridMultilevel"/>
    <w:tmpl w:val="B7B092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602F2"/>
    <w:multiLevelType w:val="multilevel"/>
    <w:tmpl w:val="6DE4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AC6994"/>
    <w:multiLevelType w:val="hybridMultilevel"/>
    <w:tmpl w:val="3DC41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91924"/>
    <w:multiLevelType w:val="multilevel"/>
    <w:tmpl w:val="50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761B91"/>
    <w:multiLevelType w:val="multilevel"/>
    <w:tmpl w:val="8C6E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E1720C"/>
    <w:multiLevelType w:val="hybridMultilevel"/>
    <w:tmpl w:val="5DC24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11AD5"/>
    <w:multiLevelType w:val="multilevel"/>
    <w:tmpl w:val="3C3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A76E0C"/>
    <w:multiLevelType w:val="multilevel"/>
    <w:tmpl w:val="48DC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9055E5"/>
    <w:multiLevelType w:val="multilevel"/>
    <w:tmpl w:val="F904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373ACB"/>
    <w:multiLevelType w:val="multilevel"/>
    <w:tmpl w:val="62BE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D802DC"/>
    <w:multiLevelType w:val="hybridMultilevel"/>
    <w:tmpl w:val="AA260D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087644">
    <w:abstractNumId w:val="7"/>
  </w:num>
  <w:num w:numId="2" w16cid:durableId="1945378690">
    <w:abstractNumId w:val="5"/>
  </w:num>
  <w:num w:numId="3" w16cid:durableId="926574619">
    <w:abstractNumId w:val="14"/>
  </w:num>
  <w:num w:numId="4" w16cid:durableId="1444232510">
    <w:abstractNumId w:val="3"/>
  </w:num>
  <w:num w:numId="5" w16cid:durableId="935751174">
    <w:abstractNumId w:val="34"/>
  </w:num>
  <w:num w:numId="6" w16cid:durableId="1728138628">
    <w:abstractNumId w:val="22"/>
  </w:num>
  <w:num w:numId="7" w16cid:durableId="638808033">
    <w:abstractNumId w:val="30"/>
  </w:num>
  <w:num w:numId="8" w16cid:durableId="1627345116">
    <w:abstractNumId w:val="19"/>
  </w:num>
  <w:num w:numId="9" w16cid:durableId="1929150163">
    <w:abstractNumId w:val="11"/>
  </w:num>
  <w:num w:numId="10" w16cid:durableId="2073114173">
    <w:abstractNumId w:val="35"/>
  </w:num>
  <w:num w:numId="11" w16cid:durableId="670371438">
    <w:abstractNumId w:val="15"/>
  </w:num>
  <w:num w:numId="12" w16cid:durableId="93328927">
    <w:abstractNumId w:val="27"/>
  </w:num>
  <w:num w:numId="13" w16cid:durableId="891310737">
    <w:abstractNumId w:val="24"/>
  </w:num>
  <w:num w:numId="14" w16cid:durableId="1792749152">
    <w:abstractNumId w:val="25"/>
  </w:num>
  <w:num w:numId="15" w16cid:durableId="1247037955">
    <w:abstractNumId w:val="13"/>
  </w:num>
  <w:num w:numId="16" w16cid:durableId="908731496">
    <w:abstractNumId w:val="28"/>
  </w:num>
  <w:num w:numId="17" w16cid:durableId="2030064887">
    <w:abstractNumId w:val="10"/>
  </w:num>
  <w:num w:numId="18" w16cid:durableId="1901208649">
    <w:abstractNumId w:val="33"/>
  </w:num>
  <w:num w:numId="19" w16cid:durableId="1304121821">
    <w:abstractNumId w:val="0"/>
  </w:num>
  <w:num w:numId="20" w16cid:durableId="2064864107">
    <w:abstractNumId w:val="6"/>
  </w:num>
  <w:num w:numId="21" w16cid:durableId="1611937451">
    <w:abstractNumId w:val="23"/>
  </w:num>
  <w:num w:numId="22" w16cid:durableId="310796999">
    <w:abstractNumId w:val="4"/>
  </w:num>
  <w:num w:numId="23" w16cid:durableId="983698421">
    <w:abstractNumId w:val="21"/>
  </w:num>
  <w:num w:numId="24" w16cid:durableId="516358370">
    <w:abstractNumId w:val="32"/>
  </w:num>
  <w:num w:numId="25" w16cid:durableId="345714289">
    <w:abstractNumId w:val="26"/>
  </w:num>
  <w:num w:numId="26" w16cid:durableId="370107712">
    <w:abstractNumId w:val="12"/>
  </w:num>
  <w:num w:numId="27" w16cid:durableId="1253705946">
    <w:abstractNumId w:val="20"/>
  </w:num>
  <w:num w:numId="28" w16cid:durableId="2049377094">
    <w:abstractNumId w:val="29"/>
  </w:num>
  <w:num w:numId="29" w16cid:durableId="1646473244">
    <w:abstractNumId w:val="8"/>
  </w:num>
  <w:num w:numId="30" w16cid:durableId="96488075">
    <w:abstractNumId w:val="31"/>
  </w:num>
  <w:num w:numId="31" w16cid:durableId="409086427">
    <w:abstractNumId w:val="2"/>
  </w:num>
  <w:num w:numId="32" w16cid:durableId="1576009838">
    <w:abstractNumId w:val="16"/>
  </w:num>
  <w:num w:numId="33" w16cid:durableId="725567555">
    <w:abstractNumId w:val="18"/>
  </w:num>
  <w:num w:numId="34" w16cid:durableId="1682466421">
    <w:abstractNumId w:val="1"/>
  </w:num>
  <w:num w:numId="35" w16cid:durableId="412167987">
    <w:abstractNumId w:val="9"/>
  </w:num>
  <w:num w:numId="36" w16cid:durableId="213760441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E8F"/>
    <w:rsid w:val="0000002B"/>
    <w:rsid w:val="00003E93"/>
    <w:rsid w:val="000042AE"/>
    <w:rsid w:val="0000502F"/>
    <w:rsid w:val="000051BE"/>
    <w:rsid w:val="0000569F"/>
    <w:rsid w:val="000073D8"/>
    <w:rsid w:val="00007DA9"/>
    <w:rsid w:val="00010804"/>
    <w:rsid w:val="000131CB"/>
    <w:rsid w:val="00015202"/>
    <w:rsid w:val="00017A69"/>
    <w:rsid w:val="00021B88"/>
    <w:rsid w:val="000222C2"/>
    <w:rsid w:val="00022CDD"/>
    <w:rsid w:val="00025917"/>
    <w:rsid w:val="00027F90"/>
    <w:rsid w:val="0003046B"/>
    <w:rsid w:val="000318CE"/>
    <w:rsid w:val="00032E60"/>
    <w:rsid w:val="00035B10"/>
    <w:rsid w:val="00037365"/>
    <w:rsid w:val="00042060"/>
    <w:rsid w:val="0004257D"/>
    <w:rsid w:val="00043E44"/>
    <w:rsid w:val="0005100B"/>
    <w:rsid w:val="00053F65"/>
    <w:rsid w:val="00057464"/>
    <w:rsid w:val="00061D66"/>
    <w:rsid w:val="000642EC"/>
    <w:rsid w:val="00064F7F"/>
    <w:rsid w:val="00065A83"/>
    <w:rsid w:val="00066636"/>
    <w:rsid w:val="00067A13"/>
    <w:rsid w:val="00071ECE"/>
    <w:rsid w:val="000729DD"/>
    <w:rsid w:val="00073267"/>
    <w:rsid w:val="00075DC6"/>
    <w:rsid w:val="00076F0D"/>
    <w:rsid w:val="000807F3"/>
    <w:rsid w:val="00080FD7"/>
    <w:rsid w:val="00081276"/>
    <w:rsid w:val="00081EFE"/>
    <w:rsid w:val="00085E24"/>
    <w:rsid w:val="00087B61"/>
    <w:rsid w:val="0009153B"/>
    <w:rsid w:val="00093708"/>
    <w:rsid w:val="00093AEE"/>
    <w:rsid w:val="00094C7E"/>
    <w:rsid w:val="0009626C"/>
    <w:rsid w:val="000A04A3"/>
    <w:rsid w:val="000A12B2"/>
    <w:rsid w:val="000A3E93"/>
    <w:rsid w:val="000A7DF1"/>
    <w:rsid w:val="000B1F29"/>
    <w:rsid w:val="000B5752"/>
    <w:rsid w:val="000B653C"/>
    <w:rsid w:val="000B6DCA"/>
    <w:rsid w:val="000B734F"/>
    <w:rsid w:val="000B7DEC"/>
    <w:rsid w:val="000B7E40"/>
    <w:rsid w:val="000C0BC6"/>
    <w:rsid w:val="000C17B6"/>
    <w:rsid w:val="000C1EDF"/>
    <w:rsid w:val="000C2204"/>
    <w:rsid w:val="000C4851"/>
    <w:rsid w:val="000D02B4"/>
    <w:rsid w:val="000D1892"/>
    <w:rsid w:val="000D2959"/>
    <w:rsid w:val="000D3245"/>
    <w:rsid w:val="000D422F"/>
    <w:rsid w:val="000D5F63"/>
    <w:rsid w:val="000D6BDC"/>
    <w:rsid w:val="000E29CD"/>
    <w:rsid w:val="000E333A"/>
    <w:rsid w:val="000E5E7A"/>
    <w:rsid w:val="000E681B"/>
    <w:rsid w:val="000E6D93"/>
    <w:rsid w:val="000F0460"/>
    <w:rsid w:val="000F61FC"/>
    <w:rsid w:val="000F68E4"/>
    <w:rsid w:val="000F6D43"/>
    <w:rsid w:val="000F7E6E"/>
    <w:rsid w:val="00101986"/>
    <w:rsid w:val="001021F6"/>
    <w:rsid w:val="00107B68"/>
    <w:rsid w:val="00110CA0"/>
    <w:rsid w:val="001128CD"/>
    <w:rsid w:val="001136F8"/>
    <w:rsid w:val="00113B33"/>
    <w:rsid w:val="00114F5B"/>
    <w:rsid w:val="001160D6"/>
    <w:rsid w:val="00117AD1"/>
    <w:rsid w:val="00120C09"/>
    <w:rsid w:val="001269C6"/>
    <w:rsid w:val="0012742C"/>
    <w:rsid w:val="0013100D"/>
    <w:rsid w:val="00131A24"/>
    <w:rsid w:val="0014350D"/>
    <w:rsid w:val="00150CD2"/>
    <w:rsid w:val="00152928"/>
    <w:rsid w:val="00152B7D"/>
    <w:rsid w:val="00154596"/>
    <w:rsid w:val="00154717"/>
    <w:rsid w:val="001605EC"/>
    <w:rsid w:val="001626BF"/>
    <w:rsid w:val="00163BD9"/>
    <w:rsid w:val="00163BE2"/>
    <w:rsid w:val="00163C44"/>
    <w:rsid w:val="00165575"/>
    <w:rsid w:val="001655ED"/>
    <w:rsid w:val="001665AE"/>
    <w:rsid w:val="00166D4A"/>
    <w:rsid w:val="0017046A"/>
    <w:rsid w:val="001709BF"/>
    <w:rsid w:val="00171501"/>
    <w:rsid w:val="00174044"/>
    <w:rsid w:val="00174E98"/>
    <w:rsid w:val="00177F1D"/>
    <w:rsid w:val="0018169C"/>
    <w:rsid w:val="00181B46"/>
    <w:rsid w:val="00182424"/>
    <w:rsid w:val="00182961"/>
    <w:rsid w:val="00182F83"/>
    <w:rsid w:val="00184CC2"/>
    <w:rsid w:val="001856FB"/>
    <w:rsid w:val="00186E18"/>
    <w:rsid w:val="001918C9"/>
    <w:rsid w:val="00192704"/>
    <w:rsid w:val="001935B2"/>
    <w:rsid w:val="0019416B"/>
    <w:rsid w:val="0019706F"/>
    <w:rsid w:val="001A2043"/>
    <w:rsid w:val="001A32F6"/>
    <w:rsid w:val="001A4A74"/>
    <w:rsid w:val="001A6511"/>
    <w:rsid w:val="001A7CB2"/>
    <w:rsid w:val="001B0C94"/>
    <w:rsid w:val="001B1BD0"/>
    <w:rsid w:val="001B42C4"/>
    <w:rsid w:val="001B4DC6"/>
    <w:rsid w:val="001B61B3"/>
    <w:rsid w:val="001B7B0A"/>
    <w:rsid w:val="001B7F51"/>
    <w:rsid w:val="001C6A54"/>
    <w:rsid w:val="001D06BC"/>
    <w:rsid w:val="001D35B0"/>
    <w:rsid w:val="001D42A5"/>
    <w:rsid w:val="001D5073"/>
    <w:rsid w:val="001D5F88"/>
    <w:rsid w:val="001E07A8"/>
    <w:rsid w:val="001E2EBE"/>
    <w:rsid w:val="001E50C0"/>
    <w:rsid w:val="001E6359"/>
    <w:rsid w:val="001F1D41"/>
    <w:rsid w:val="001F1F72"/>
    <w:rsid w:val="001F2368"/>
    <w:rsid w:val="001F465F"/>
    <w:rsid w:val="001F4785"/>
    <w:rsid w:val="001F55F9"/>
    <w:rsid w:val="001F57A3"/>
    <w:rsid w:val="0020219D"/>
    <w:rsid w:val="00203512"/>
    <w:rsid w:val="00210E56"/>
    <w:rsid w:val="002127FE"/>
    <w:rsid w:val="00213C7B"/>
    <w:rsid w:val="00216853"/>
    <w:rsid w:val="002176BA"/>
    <w:rsid w:val="00217DD3"/>
    <w:rsid w:val="00220510"/>
    <w:rsid w:val="00221775"/>
    <w:rsid w:val="0022535B"/>
    <w:rsid w:val="0023049B"/>
    <w:rsid w:val="00232EC3"/>
    <w:rsid w:val="00233275"/>
    <w:rsid w:val="002361A9"/>
    <w:rsid w:val="00237177"/>
    <w:rsid w:val="00240584"/>
    <w:rsid w:val="00242C25"/>
    <w:rsid w:val="002442A7"/>
    <w:rsid w:val="002442A8"/>
    <w:rsid w:val="00244E0B"/>
    <w:rsid w:val="002460A2"/>
    <w:rsid w:val="00247CC4"/>
    <w:rsid w:val="00250545"/>
    <w:rsid w:val="00250DD7"/>
    <w:rsid w:val="0025298C"/>
    <w:rsid w:val="00253F9C"/>
    <w:rsid w:val="00254D4E"/>
    <w:rsid w:val="0025788D"/>
    <w:rsid w:val="00260114"/>
    <w:rsid w:val="002606E8"/>
    <w:rsid w:val="00260834"/>
    <w:rsid w:val="002642A8"/>
    <w:rsid w:val="0026483D"/>
    <w:rsid w:val="00264FD0"/>
    <w:rsid w:val="00267479"/>
    <w:rsid w:val="00267CB1"/>
    <w:rsid w:val="0027002D"/>
    <w:rsid w:val="002719CC"/>
    <w:rsid w:val="0027251C"/>
    <w:rsid w:val="00272A0B"/>
    <w:rsid w:val="00273177"/>
    <w:rsid w:val="00273807"/>
    <w:rsid w:val="00273EA6"/>
    <w:rsid w:val="00274A9F"/>
    <w:rsid w:val="00277DBF"/>
    <w:rsid w:val="002828BF"/>
    <w:rsid w:val="0028492C"/>
    <w:rsid w:val="0028494E"/>
    <w:rsid w:val="00293B45"/>
    <w:rsid w:val="00293F7D"/>
    <w:rsid w:val="00296007"/>
    <w:rsid w:val="00297FB2"/>
    <w:rsid w:val="002A0CDD"/>
    <w:rsid w:val="002A0E03"/>
    <w:rsid w:val="002A1AFA"/>
    <w:rsid w:val="002A1B88"/>
    <w:rsid w:val="002A748A"/>
    <w:rsid w:val="002A7E9A"/>
    <w:rsid w:val="002B2EDA"/>
    <w:rsid w:val="002B43C0"/>
    <w:rsid w:val="002B575E"/>
    <w:rsid w:val="002C3562"/>
    <w:rsid w:val="002C5D24"/>
    <w:rsid w:val="002D1A8C"/>
    <w:rsid w:val="002D3EA4"/>
    <w:rsid w:val="002E28A3"/>
    <w:rsid w:val="002E2D50"/>
    <w:rsid w:val="002E45AE"/>
    <w:rsid w:val="002E71D0"/>
    <w:rsid w:val="002F0F52"/>
    <w:rsid w:val="002F2852"/>
    <w:rsid w:val="002F3E89"/>
    <w:rsid w:val="002F47F4"/>
    <w:rsid w:val="002F5B8F"/>
    <w:rsid w:val="0030025C"/>
    <w:rsid w:val="00300B2B"/>
    <w:rsid w:val="00303168"/>
    <w:rsid w:val="00304C5E"/>
    <w:rsid w:val="00304D10"/>
    <w:rsid w:val="00304FEA"/>
    <w:rsid w:val="003050C4"/>
    <w:rsid w:val="0030563C"/>
    <w:rsid w:val="00311EFC"/>
    <w:rsid w:val="003124C4"/>
    <w:rsid w:val="003133B3"/>
    <w:rsid w:val="003141C6"/>
    <w:rsid w:val="00314685"/>
    <w:rsid w:val="003149B2"/>
    <w:rsid w:val="00317BA0"/>
    <w:rsid w:val="00320479"/>
    <w:rsid w:val="003212D6"/>
    <w:rsid w:val="00325441"/>
    <w:rsid w:val="00325958"/>
    <w:rsid w:val="003313E2"/>
    <w:rsid w:val="00332A63"/>
    <w:rsid w:val="00332F7E"/>
    <w:rsid w:val="00333191"/>
    <w:rsid w:val="00335503"/>
    <w:rsid w:val="003361F5"/>
    <w:rsid w:val="0034110A"/>
    <w:rsid w:val="003437AA"/>
    <w:rsid w:val="00343966"/>
    <w:rsid w:val="00345470"/>
    <w:rsid w:val="00345585"/>
    <w:rsid w:val="00345C7B"/>
    <w:rsid w:val="00347476"/>
    <w:rsid w:val="0034784E"/>
    <w:rsid w:val="00347AB5"/>
    <w:rsid w:val="003564C1"/>
    <w:rsid w:val="00360499"/>
    <w:rsid w:val="0036239E"/>
    <w:rsid w:val="0036448B"/>
    <w:rsid w:val="00365054"/>
    <w:rsid w:val="00365F74"/>
    <w:rsid w:val="00366447"/>
    <w:rsid w:val="00367985"/>
    <w:rsid w:val="003709C6"/>
    <w:rsid w:val="00370C48"/>
    <w:rsid w:val="00371E98"/>
    <w:rsid w:val="00375226"/>
    <w:rsid w:val="003778DA"/>
    <w:rsid w:val="003802F8"/>
    <w:rsid w:val="00381019"/>
    <w:rsid w:val="00382290"/>
    <w:rsid w:val="003859C4"/>
    <w:rsid w:val="00386270"/>
    <w:rsid w:val="00391D8A"/>
    <w:rsid w:val="00392014"/>
    <w:rsid w:val="00392F77"/>
    <w:rsid w:val="003947EB"/>
    <w:rsid w:val="00397BE7"/>
    <w:rsid w:val="003A2E4E"/>
    <w:rsid w:val="003A4706"/>
    <w:rsid w:val="003A634F"/>
    <w:rsid w:val="003B139A"/>
    <w:rsid w:val="003B1516"/>
    <w:rsid w:val="003B2A8D"/>
    <w:rsid w:val="003B43FE"/>
    <w:rsid w:val="003B47E9"/>
    <w:rsid w:val="003B5160"/>
    <w:rsid w:val="003B568E"/>
    <w:rsid w:val="003B77AB"/>
    <w:rsid w:val="003C0A69"/>
    <w:rsid w:val="003C0CCC"/>
    <w:rsid w:val="003C0D56"/>
    <w:rsid w:val="003C2A1E"/>
    <w:rsid w:val="003C2FF4"/>
    <w:rsid w:val="003C3C07"/>
    <w:rsid w:val="003C41BA"/>
    <w:rsid w:val="003C4BB2"/>
    <w:rsid w:val="003C5D73"/>
    <w:rsid w:val="003C670F"/>
    <w:rsid w:val="003C7BC6"/>
    <w:rsid w:val="003D318D"/>
    <w:rsid w:val="003D3AD2"/>
    <w:rsid w:val="003D54DC"/>
    <w:rsid w:val="003E0C87"/>
    <w:rsid w:val="003E1768"/>
    <w:rsid w:val="003E5DB0"/>
    <w:rsid w:val="003E6908"/>
    <w:rsid w:val="003F1D21"/>
    <w:rsid w:val="003F1DA4"/>
    <w:rsid w:val="003F23E8"/>
    <w:rsid w:val="003F2BEA"/>
    <w:rsid w:val="003F50A8"/>
    <w:rsid w:val="003F629A"/>
    <w:rsid w:val="003F7A04"/>
    <w:rsid w:val="0040051E"/>
    <w:rsid w:val="004005C3"/>
    <w:rsid w:val="00400D35"/>
    <w:rsid w:val="004028C8"/>
    <w:rsid w:val="00403674"/>
    <w:rsid w:val="004054E9"/>
    <w:rsid w:val="00405A5E"/>
    <w:rsid w:val="00405BC1"/>
    <w:rsid w:val="00406DFA"/>
    <w:rsid w:val="00412DAC"/>
    <w:rsid w:val="004142A4"/>
    <w:rsid w:val="004176A4"/>
    <w:rsid w:val="00420368"/>
    <w:rsid w:val="00421EA7"/>
    <w:rsid w:val="00423DFA"/>
    <w:rsid w:val="004247D1"/>
    <w:rsid w:val="00425BC6"/>
    <w:rsid w:val="004272C8"/>
    <w:rsid w:val="004276C2"/>
    <w:rsid w:val="00430A16"/>
    <w:rsid w:val="00441162"/>
    <w:rsid w:val="00442597"/>
    <w:rsid w:val="004428D9"/>
    <w:rsid w:val="00443BB0"/>
    <w:rsid w:val="0044558A"/>
    <w:rsid w:val="00446B12"/>
    <w:rsid w:val="00450131"/>
    <w:rsid w:val="00454F77"/>
    <w:rsid w:val="00456E70"/>
    <w:rsid w:val="00457262"/>
    <w:rsid w:val="00457F4A"/>
    <w:rsid w:val="0046536C"/>
    <w:rsid w:val="00467218"/>
    <w:rsid w:val="00467B70"/>
    <w:rsid w:val="00470A40"/>
    <w:rsid w:val="004725CB"/>
    <w:rsid w:val="00473ACB"/>
    <w:rsid w:val="00474521"/>
    <w:rsid w:val="00474670"/>
    <w:rsid w:val="00476CED"/>
    <w:rsid w:val="00481E72"/>
    <w:rsid w:val="00483628"/>
    <w:rsid w:val="00483B8D"/>
    <w:rsid w:val="00484CAE"/>
    <w:rsid w:val="00487E91"/>
    <w:rsid w:val="00491F97"/>
    <w:rsid w:val="00493099"/>
    <w:rsid w:val="00494447"/>
    <w:rsid w:val="00494B21"/>
    <w:rsid w:val="00494E85"/>
    <w:rsid w:val="00495AF9"/>
    <w:rsid w:val="004A2155"/>
    <w:rsid w:val="004A41B6"/>
    <w:rsid w:val="004A5358"/>
    <w:rsid w:val="004A53CA"/>
    <w:rsid w:val="004A5F03"/>
    <w:rsid w:val="004B0C35"/>
    <w:rsid w:val="004B1DF4"/>
    <w:rsid w:val="004B374F"/>
    <w:rsid w:val="004B7FA1"/>
    <w:rsid w:val="004C185C"/>
    <w:rsid w:val="004C2BC7"/>
    <w:rsid w:val="004C399F"/>
    <w:rsid w:val="004C4859"/>
    <w:rsid w:val="004C4DFA"/>
    <w:rsid w:val="004C56DB"/>
    <w:rsid w:val="004C5CF9"/>
    <w:rsid w:val="004C6459"/>
    <w:rsid w:val="004D09E3"/>
    <w:rsid w:val="004D25A6"/>
    <w:rsid w:val="004D4129"/>
    <w:rsid w:val="004D49C7"/>
    <w:rsid w:val="004D644A"/>
    <w:rsid w:val="004D6C2B"/>
    <w:rsid w:val="004D79C8"/>
    <w:rsid w:val="004D7A4F"/>
    <w:rsid w:val="004E316A"/>
    <w:rsid w:val="004E4079"/>
    <w:rsid w:val="004E4A42"/>
    <w:rsid w:val="004E5055"/>
    <w:rsid w:val="004E57E5"/>
    <w:rsid w:val="004E687D"/>
    <w:rsid w:val="004E6D07"/>
    <w:rsid w:val="004E6EF8"/>
    <w:rsid w:val="004E7B52"/>
    <w:rsid w:val="004F1F26"/>
    <w:rsid w:val="004F3D1A"/>
    <w:rsid w:val="004F4806"/>
    <w:rsid w:val="004F7D04"/>
    <w:rsid w:val="00504725"/>
    <w:rsid w:val="00506DF0"/>
    <w:rsid w:val="00511783"/>
    <w:rsid w:val="00513724"/>
    <w:rsid w:val="005139D8"/>
    <w:rsid w:val="00514DC5"/>
    <w:rsid w:val="00521A98"/>
    <w:rsid w:val="00522078"/>
    <w:rsid w:val="00522E4D"/>
    <w:rsid w:val="00532628"/>
    <w:rsid w:val="00532886"/>
    <w:rsid w:val="0054087A"/>
    <w:rsid w:val="00540C20"/>
    <w:rsid w:val="00540CCF"/>
    <w:rsid w:val="00542289"/>
    <w:rsid w:val="0054386A"/>
    <w:rsid w:val="00550702"/>
    <w:rsid w:val="00550F91"/>
    <w:rsid w:val="005524F1"/>
    <w:rsid w:val="00554C1C"/>
    <w:rsid w:val="00555583"/>
    <w:rsid w:val="00560E00"/>
    <w:rsid w:val="0056247C"/>
    <w:rsid w:val="00562896"/>
    <w:rsid w:val="00563767"/>
    <w:rsid w:val="005641A4"/>
    <w:rsid w:val="0056471D"/>
    <w:rsid w:val="00565A13"/>
    <w:rsid w:val="00573413"/>
    <w:rsid w:val="005744AB"/>
    <w:rsid w:val="00575315"/>
    <w:rsid w:val="005753FA"/>
    <w:rsid w:val="00576035"/>
    <w:rsid w:val="0058243F"/>
    <w:rsid w:val="0058371A"/>
    <w:rsid w:val="00583A5E"/>
    <w:rsid w:val="00584363"/>
    <w:rsid w:val="00584519"/>
    <w:rsid w:val="00585AE5"/>
    <w:rsid w:val="005904F7"/>
    <w:rsid w:val="00590DB9"/>
    <w:rsid w:val="005913BA"/>
    <w:rsid w:val="005914E1"/>
    <w:rsid w:val="0059452F"/>
    <w:rsid w:val="00595069"/>
    <w:rsid w:val="00597E95"/>
    <w:rsid w:val="005A1089"/>
    <w:rsid w:val="005A15F5"/>
    <w:rsid w:val="005A20AC"/>
    <w:rsid w:val="005A2B52"/>
    <w:rsid w:val="005A3D9F"/>
    <w:rsid w:val="005A55BD"/>
    <w:rsid w:val="005A64D2"/>
    <w:rsid w:val="005A7D41"/>
    <w:rsid w:val="005B2521"/>
    <w:rsid w:val="005B51B7"/>
    <w:rsid w:val="005D3426"/>
    <w:rsid w:val="005D5C4A"/>
    <w:rsid w:val="005D5CDF"/>
    <w:rsid w:val="005D6CA7"/>
    <w:rsid w:val="005D7039"/>
    <w:rsid w:val="005E30CF"/>
    <w:rsid w:val="005E3657"/>
    <w:rsid w:val="005E496A"/>
    <w:rsid w:val="005E4CFA"/>
    <w:rsid w:val="005E52FB"/>
    <w:rsid w:val="005E77F0"/>
    <w:rsid w:val="005E7F3F"/>
    <w:rsid w:val="005F1839"/>
    <w:rsid w:val="005F6C9C"/>
    <w:rsid w:val="005F7F0C"/>
    <w:rsid w:val="00600890"/>
    <w:rsid w:val="00601597"/>
    <w:rsid w:val="006023CB"/>
    <w:rsid w:val="00602E6B"/>
    <w:rsid w:val="00604EEB"/>
    <w:rsid w:val="00606949"/>
    <w:rsid w:val="006076FE"/>
    <w:rsid w:val="00607F32"/>
    <w:rsid w:val="00611636"/>
    <w:rsid w:val="0061170E"/>
    <w:rsid w:val="00613CD5"/>
    <w:rsid w:val="0061566A"/>
    <w:rsid w:val="006214FC"/>
    <w:rsid w:val="006221D3"/>
    <w:rsid w:val="00623CDC"/>
    <w:rsid w:val="0062656A"/>
    <w:rsid w:val="00626A3B"/>
    <w:rsid w:val="00630185"/>
    <w:rsid w:val="00631415"/>
    <w:rsid w:val="0063321E"/>
    <w:rsid w:val="00634E2E"/>
    <w:rsid w:val="00640150"/>
    <w:rsid w:val="006405D2"/>
    <w:rsid w:val="00640AED"/>
    <w:rsid w:val="00640EC0"/>
    <w:rsid w:val="006414D9"/>
    <w:rsid w:val="00641C46"/>
    <w:rsid w:val="00642518"/>
    <w:rsid w:val="00645627"/>
    <w:rsid w:val="00645CA6"/>
    <w:rsid w:val="00646AB0"/>
    <w:rsid w:val="00650514"/>
    <w:rsid w:val="00652A5F"/>
    <w:rsid w:val="00656524"/>
    <w:rsid w:val="00662243"/>
    <w:rsid w:val="006632A0"/>
    <w:rsid w:val="00663A4A"/>
    <w:rsid w:val="006669A0"/>
    <w:rsid w:val="00667961"/>
    <w:rsid w:val="00670BF3"/>
    <w:rsid w:val="00673BCD"/>
    <w:rsid w:val="00677094"/>
    <w:rsid w:val="00677C1E"/>
    <w:rsid w:val="00680E71"/>
    <w:rsid w:val="00681DDA"/>
    <w:rsid w:val="00682814"/>
    <w:rsid w:val="00691E54"/>
    <w:rsid w:val="00692DA1"/>
    <w:rsid w:val="006955C8"/>
    <w:rsid w:val="006A0B08"/>
    <w:rsid w:val="006A36C9"/>
    <w:rsid w:val="006A7200"/>
    <w:rsid w:val="006B12F0"/>
    <w:rsid w:val="006B3009"/>
    <w:rsid w:val="006B564A"/>
    <w:rsid w:val="006B6523"/>
    <w:rsid w:val="006C0C77"/>
    <w:rsid w:val="006C0D70"/>
    <w:rsid w:val="006C0F56"/>
    <w:rsid w:val="006C2E61"/>
    <w:rsid w:val="006C4F3F"/>
    <w:rsid w:val="006D1BD4"/>
    <w:rsid w:val="006D1E6E"/>
    <w:rsid w:val="006D2A25"/>
    <w:rsid w:val="006E00C4"/>
    <w:rsid w:val="006E0ECD"/>
    <w:rsid w:val="006E37E2"/>
    <w:rsid w:val="006E3A1C"/>
    <w:rsid w:val="006E4E44"/>
    <w:rsid w:val="006E749A"/>
    <w:rsid w:val="006F088B"/>
    <w:rsid w:val="006F0B7B"/>
    <w:rsid w:val="006F35F3"/>
    <w:rsid w:val="006F47C6"/>
    <w:rsid w:val="006F520C"/>
    <w:rsid w:val="006F5574"/>
    <w:rsid w:val="006F7D96"/>
    <w:rsid w:val="00700E1B"/>
    <w:rsid w:val="00702916"/>
    <w:rsid w:val="00702FB9"/>
    <w:rsid w:val="00704D40"/>
    <w:rsid w:val="007128A7"/>
    <w:rsid w:val="00713B21"/>
    <w:rsid w:val="00714A50"/>
    <w:rsid w:val="00714F03"/>
    <w:rsid w:val="007211F8"/>
    <w:rsid w:val="0072197C"/>
    <w:rsid w:val="00723076"/>
    <w:rsid w:val="007277E0"/>
    <w:rsid w:val="00730A18"/>
    <w:rsid w:val="00730B92"/>
    <w:rsid w:val="0073464E"/>
    <w:rsid w:val="007347F1"/>
    <w:rsid w:val="00734D31"/>
    <w:rsid w:val="00735F80"/>
    <w:rsid w:val="00736D44"/>
    <w:rsid w:val="007379FE"/>
    <w:rsid w:val="00740B42"/>
    <w:rsid w:val="00740F17"/>
    <w:rsid w:val="00740F6B"/>
    <w:rsid w:val="00740FA7"/>
    <w:rsid w:val="007440F4"/>
    <w:rsid w:val="0074704B"/>
    <w:rsid w:val="00752ADF"/>
    <w:rsid w:val="00752B06"/>
    <w:rsid w:val="007532E9"/>
    <w:rsid w:val="00753DF2"/>
    <w:rsid w:val="0075424E"/>
    <w:rsid w:val="00755A16"/>
    <w:rsid w:val="00756074"/>
    <w:rsid w:val="007568CB"/>
    <w:rsid w:val="00760F70"/>
    <w:rsid w:val="0076128A"/>
    <w:rsid w:val="0076232B"/>
    <w:rsid w:val="00766FE3"/>
    <w:rsid w:val="00767E6A"/>
    <w:rsid w:val="007724E1"/>
    <w:rsid w:val="007740FD"/>
    <w:rsid w:val="007746C0"/>
    <w:rsid w:val="00774CF2"/>
    <w:rsid w:val="007771A0"/>
    <w:rsid w:val="00781782"/>
    <w:rsid w:val="0078181A"/>
    <w:rsid w:val="007854A5"/>
    <w:rsid w:val="00785C82"/>
    <w:rsid w:val="00786815"/>
    <w:rsid w:val="0079008B"/>
    <w:rsid w:val="00791AEC"/>
    <w:rsid w:val="00791E83"/>
    <w:rsid w:val="00792EE2"/>
    <w:rsid w:val="00793C93"/>
    <w:rsid w:val="007947A0"/>
    <w:rsid w:val="007948F8"/>
    <w:rsid w:val="0079597F"/>
    <w:rsid w:val="007973D9"/>
    <w:rsid w:val="00797E3E"/>
    <w:rsid w:val="007A1A84"/>
    <w:rsid w:val="007A1D1E"/>
    <w:rsid w:val="007A55DB"/>
    <w:rsid w:val="007A5D9C"/>
    <w:rsid w:val="007A5E4D"/>
    <w:rsid w:val="007B0169"/>
    <w:rsid w:val="007B3266"/>
    <w:rsid w:val="007B3708"/>
    <w:rsid w:val="007B4385"/>
    <w:rsid w:val="007B4A45"/>
    <w:rsid w:val="007B4CC9"/>
    <w:rsid w:val="007B767E"/>
    <w:rsid w:val="007C5398"/>
    <w:rsid w:val="007C68CC"/>
    <w:rsid w:val="007D010F"/>
    <w:rsid w:val="007D4055"/>
    <w:rsid w:val="007D6231"/>
    <w:rsid w:val="007D639B"/>
    <w:rsid w:val="007D74E2"/>
    <w:rsid w:val="007E04FF"/>
    <w:rsid w:val="007E4877"/>
    <w:rsid w:val="007E4D34"/>
    <w:rsid w:val="007E6445"/>
    <w:rsid w:val="007E6AA3"/>
    <w:rsid w:val="007E6B50"/>
    <w:rsid w:val="007E6CC7"/>
    <w:rsid w:val="007F0338"/>
    <w:rsid w:val="007F3A4C"/>
    <w:rsid w:val="007F3E97"/>
    <w:rsid w:val="007F66B9"/>
    <w:rsid w:val="007F6F38"/>
    <w:rsid w:val="00800C73"/>
    <w:rsid w:val="00801609"/>
    <w:rsid w:val="00801904"/>
    <w:rsid w:val="00805324"/>
    <w:rsid w:val="00805CBC"/>
    <w:rsid w:val="0080659D"/>
    <w:rsid w:val="00810D07"/>
    <w:rsid w:val="0081264C"/>
    <w:rsid w:val="008132F4"/>
    <w:rsid w:val="00814750"/>
    <w:rsid w:val="00815892"/>
    <w:rsid w:val="00816EDD"/>
    <w:rsid w:val="00820782"/>
    <w:rsid w:val="00821699"/>
    <w:rsid w:val="00821FF7"/>
    <w:rsid w:val="008232BF"/>
    <w:rsid w:val="00825D5E"/>
    <w:rsid w:val="00826ECD"/>
    <w:rsid w:val="00830915"/>
    <w:rsid w:val="00831F3A"/>
    <w:rsid w:val="008329BD"/>
    <w:rsid w:val="00833DBA"/>
    <w:rsid w:val="00834E0D"/>
    <w:rsid w:val="00835004"/>
    <w:rsid w:val="00835FD9"/>
    <w:rsid w:val="00844B37"/>
    <w:rsid w:val="00845590"/>
    <w:rsid w:val="00846453"/>
    <w:rsid w:val="00850003"/>
    <w:rsid w:val="00850CE8"/>
    <w:rsid w:val="0085428D"/>
    <w:rsid w:val="00856908"/>
    <w:rsid w:val="0086027D"/>
    <w:rsid w:val="00866A02"/>
    <w:rsid w:val="00873834"/>
    <w:rsid w:val="00874586"/>
    <w:rsid w:val="0087512D"/>
    <w:rsid w:val="008769D2"/>
    <w:rsid w:val="00882DA8"/>
    <w:rsid w:val="008842D5"/>
    <w:rsid w:val="00884895"/>
    <w:rsid w:val="008852BF"/>
    <w:rsid w:val="008909A6"/>
    <w:rsid w:val="00890F86"/>
    <w:rsid w:val="00891274"/>
    <w:rsid w:val="00892523"/>
    <w:rsid w:val="00895E5A"/>
    <w:rsid w:val="00896924"/>
    <w:rsid w:val="00896E81"/>
    <w:rsid w:val="00896FEC"/>
    <w:rsid w:val="00897386"/>
    <w:rsid w:val="008973AD"/>
    <w:rsid w:val="008A4542"/>
    <w:rsid w:val="008A4D1F"/>
    <w:rsid w:val="008A50D3"/>
    <w:rsid w:val="008B0C33"/>
    <w:rsid w:val="008B1BE9"/>
    <w:rsid w:val="008B3EB0"/>
    <w:rsid w:val="008B4182"/>
    <w:rsid w:val="008B5CD2"/>
    <w:rsid w:val="008B73F6"/>
    <w:rsid w:val="008C0B27"/>
    <w:rsid w:val="008C0EDB"/>
    <w:rsid w:val="008C2B20"/>
    <w:rsid w:val="008C4270"/>
    <w:rsid w:val="008C486D"/>
    <w:rsid w:val="008C5422"/>
    <w:rsid w:val="008C5EC3"/>
    <w:rsid w:val="008C7D51"/>
    <w:rsid w:val="008D1E8D"/>
    <w:rsid w:val="008D284D"/>
    <w:rsid w:val="008D2D90"/>
    <w:rsid w:val="008D35DA"/>
    <w:rsid w:val="008D4959"/>
    <w:rsid w:val="008D5C57"/>
    <w:rsid w:val="008D6075"/>
    <w:rsid w:val="008D74DD"/>
    <w:rsid w:val="008E3213"/>
    <w:rsid w:val="008E4696"/>
    <w:rsid w:val="008E5793"/>
    <w:rsid w:val="008E7D81"/>
    <w:rsid w:val="008F1EB9"/>
    <w:rsid w:val="008F26FA"/>
    <w:rsid w:val="0090134F"/>
    <w:rsid w:val="00905AD1"/>
    <w:rsid w:val="0090754C"/>
    <w:rsid w:val="00910835"/>
    <w:rsid w:val="00910938"/>
    <w:rsid w:val="00910F8C"/>
    <w:rsid w:val="00912A35"/>
    <w:rsid w:val="0091393D"/>
    <w:rsid w:val="009158E1"/>
    <w:rsid w:val="00917EB0"/>
    <w:rsid w:val="009209BB"/>
    <w:rsid w:val="00921153"/>
    <w:rsid w:val="009239F9"/>
    <w:rsid w:val="00924731"/>
    <w:rsid w:val="00925796"/>
    <w:rsid w:val="009338F5"/>
    <w:rsid w:val="00935CA8"/>
    <w:rsid w:val="00936C7E"/>
    <w:rsid w:val="00936DE2"/>
    <w:rsid w:val="00942C40"/>
    <w:rsid w:val="00942E69"/>
    <w:rsid w:val="00943895"/>
    <w:rsid w:val="00950213"/>
    <w:rsid w:val="00950733"/>
    <w:rsid w:val="0095185F"/>
    <w:rsid w:val="0095437C"/>
    <w:rsid w:val="00954EA1"/>
    <w:rsid w:val="0095560E"/>
    <w:rsid w:val="00961F11"/>
    <w:rsid w:val="00962837"/>
    <w:rsid w:val="0096354F"/>
    <w:rsid w:val="00965B66"/>
    <w:rsid w:val="00965D9E"/>
    <w:rsid w:val="009673FA"/>
    <w:rsid w:val="00967A27"/>
    <w:rsid w:val="009708A3"/>
    <w:rsid w:val="00970A91"/>
    <w:rsid w:val="009721FC"/>
    <w:rsid w:val="00973985"/>
    <w:rsid w:val="00973AEC"/>
    <w:rsid w:val="009754CF"/>
    <w:rsid w:val="00977ADC"/>
    <w:rsid w:val="00981A62"/>
    <w:rsid w:val="009826CE"/>
    <w:rsid w:val="00983285"/>
    <w:rsid w:val="00983624"/>
    <w:rsid w:val="0098396C"/>
    <w:rsid w:val="009858AE"/>
    <w:rsid w:val="00985C7F"/>
    <w:rsid w:val="00987512"/>
    <w:rsid w:val="0098771B"/>
    <w:rsid w:val="00990D25"/>
    <w:rsid w:val="00991F39"/>
    <w:rsid w:val="00994DF4"/>
    <w:rsid w:val="00994F9A"/>
    <w:rsid w:val="00996E74"/>
    <w:rsid w:val="009A1636"/>
    <w:rsid w:val="009A4D88"/>
    <w:rsid w:val="009A671D"/>
    <w:rsid w:val="009A6B03"/>
    <w:rsid w:val="009A6C8D"/>
    <w:rsid w:val="009A7EEE"/>
    <w:rsid w:val="009B029F"/>
    <w:rsid w:val="009B11BB"/>
    <w:rsid w:val="009B2519"/>
    <w:rsid w:val="009B35D1"/>
    <w:rsid w:val="009B3E9A"/>
    <w:rsid w:val="009B43F5"/>
    <w:rsid w:val="009B4E22"/>
    <w:rsid w:val="009B53E7"/>
    <w:rsid w:val="009B5E8F"/>
    <w:rsid w:val="009B6734"/>
    <w:rsid w:val="009C1E86"/>
    <w:rsid w:val="009C4F52"/>
    <w:rsid w:val="009C5295"/>
    <w:rsid w:val="009C55D0"/>
    <w:rsid w:val="009C729F"/>
    <w:rsid w:val="009C7C1C"/>
    <w:rsid w:val="009D05B1"/>
    <w:rsid w:val="009D05C6"/>
    <w:rsid w:val="009D1710"/>
    <w:rsid w:val="009D526B"/>
    <w:rsid w:val="009E07CF"/>
    <w:rsid w:val="009E0D86"/>
    <w:rsid w:val="009E1CFF"/>
    <w:rsid w:val="009E2109"/>
    <w:rsid w:val="009F03C7"/>
    <w:rsid w:val="009F4F1E"/>
    <w:rsid w:val="009F55F2"/>
    <w:rsid w:val="009F7E38"/>
    <w:rsid w:val="00A00624"/>
    <w:rsid w:val="00A0113C"/>
    <w:rsid w:val="00A018A4"/>
    <w:rsid w:val="00A01EFD"/>
    <w:rsid w:val="00A02EC7"/>
    <w:rsid w:val="00A047B9"/>
    <w:rsid w:val="00A050D5"/>
    <w:rsid w:val="00A05EB1"/>
    <w:rsid w:val="00A07421"/>
    <w:rsid w:val="00A10C3A"/>
    <w:rsid w:val="00A11DFC"/>
    <w:rsid w:val="00A13558"/>
    <w:rsid w:val="00A13DD1"/>
    <w:rsid w:val="00A142AF"/>
    <w:rsid w:val="00A145A1"/>
    <w:rsid w:val="00A149E7"/>
    <w:rsid w:val="00A167B6"/>
    <w:rsid w:val="00A17E4C"/>
    <w:rsid w:val="00A24703"/>
    <w:rsid w:val="00A24B37"/>
    <w:rsid w:val="00A27276"/>
    <w:rsid w:val="00A32A36"/>
    <w:rsid w:val="00A3310E"/>
    <w:rsid w:val="00A35039"/>
    <w:rsid w:val="00A3512F"/>
    <w:rsid w:val="00A36431"/>
    <w:rsid w:val="00A36BE5"/>
    <w:rsid w:val="00A42446"/>
    <w:rsid w:val="00A46C3C"/>
    <w:rsid w:val="00A5654A"/>
    <w:rsid w:val="00A621EF"/>
    <w:rsid w:val="00A63EA2"/>
    <w:rsid w:val="00A6428C"/>
    <w:rsid w:val="00A6482F"/>
    <w:rsid w:val="00A6689A"/>
    <w:rsid w:val="00A7091C"/>
    <w:rsid w:val="00A716B1"/>
    <w:rsid w:val="00A71940"/>
    <w:rsid w:val="00A71E58"/>
    <w:rsid w:val="00A720A7"/>
    <w:rsid w:val="00A72C63"/>
    <w:rsid w:val="00A74575"/>
    <w:rsid w:val="00A76002"/>
    <w:rsid w:val="00A760C1"/>
    <w:rsid w:val="00A778E7"/>
    <w:rsid w:val="00A80479"/>
    <w:rsid w:val="00A829A3"/>
    <w:rsid w:val="00A82A61"/>
    <w:rsid w:val="00A83661"/>
    <w:rsid w:val="00A86A17"/>
    <w:rsid w:val="00A905F3"/>
    <w:rsid w:val="00A9329A"/>
    <w:rsid w:val="00A95AD9"/>
    <w:rsid w:val="00AA1537"/>
    <w:rsid w:val="00AA28F5"/>
    <w:rsid w:val="00AA4376"/>
    <w:rsid w:val="00AA542D"/>
    <w:rsid w:val="00AA5D04"/>
    <w:rsid w:val="00AA71FB"/>
    <w:rsid w:val="00AB1B27"/>
    <w:rsid w:val="00AB1B29"/>
    <w:rsid w:val="00AB3205"/>
    <w:rsid w:val="00AB3CEC"/>
    <w:rsid w:val="00AB5540"/>
    <w:rsid w:val="00AC085D"/>
    <w:rsid w:val="00AC0EE2"/>
    <w:rsid w:val="00AC13D5"/>
    <w:rsid w:val="00AC24B2"/>
    <w:rsid w:val="00AC2AE1"/>
    <w:rsid w:val="00AC2C3F"/>
    <w:rsid w:val="00AC2CC9"/>
    <w:rsid w:val="00AC33E7"/>
    <w:rsid w:val="00AC4356"/>
    <w:rsid w:val="00AD14EC"/>
    <w:rsid w:val="00AD3BF6"/>
    <w:rsid w:val="00AD4455"/>
    <w:rsid w:val="00AD476B"/>
    <w:rsid w:val="00AD63E7"/>
    <w:rsid w:val="00AD7969"/>
    <w:rsid w:val="00AE0ADB"/>
    <w:rsid w:val="00AE1242"/>
    <w:rsid w:val="00AE1A3D"/>
    <w:rsid w:val="00AE22D5"/>
    <w:rsid w:val="00AE3218"/>
    <w:rsid w:val="00AE4B14"/>
    <w:rsid w:val="00AE4D2E"/>
    <w:rsid w:val="00AF1C81"/>
    <w:rsid w:val="00AF1F97"/>
    <w:rsid w:val="00AF3418"/>
    <w:rsid w:val="00AF3A98"/>
    <w:rsid w:val="00AF59CB"/>
    <w:rsid w:val="00AF5E40"/>
    <w:rsid w:val="00AF63DB"/>
    <w:rsid w:val="00AF63FB"/>
    <w:rsid w:val="00B01B6E"/>
    <w:rsid w:val="00B02191"/>
    <w:rsid w:val="00B022A4"/>
    <w:rsid w:val="00B06285"/>
    <w:rsid w:val="00B06DEC"/>
    <w:rsid w:val="00B10322"/>
    <w:rsid w:val="00B10396"/>
    <w:rsid w:val="00B11070"/>
    <w:rsid w:val="00B11099"/>
    <w:rsid w:val="00B129C4"/>
    <w:rsid w:val="00B15481"/>
    <w:rsid w:val="00B157F1"/>
    <w:rsid w:val="00B16707"/>
    <w:rsid w:val="00B16FB7"/>
    <w:rsid w:val="00B20D59"/>
    <w:rsid w:val="00B2303D"/>
    <w:rsid w:val="00B2313A"/>
    <w:rsid w:val="00B23BBE"/>
    <w:rsid w:val="00B25E44"/>
    <w:rsid w:val="00B3077B"/>
    <w:rsid w:val="00B3140D"/>
    <w:rsid w:val="00B32C7C"/>
    <w:rsid w:val="00B331C7"/>
    <w:rsid w:val="00B361AB"/>
    <w:rsid w:val="00B404DF"/>
    <w:rsid w:val="00B46CE5"/>
    <w:rsid w:val="00B52409"/>
    <w:rsid w:val="00B52508"/>
    <w:rsid w:val="00B5250A"/>
    <w:rsid w:val="00B564CD"/>
    <w:rsid w:val="00B57869"/>
    <w:rsid w:val="00B621E9"/>
    <w:rsid w:val="00B625E0"/>
    <w:rsid w:val="00B630F4"/>
    <w:rsid w:val="00B64D07"/>
    <w:rsid w:val="00B709AB"/>
    <w:rsid w:val="00B711F6"/>
    <w:rsid w:val="00B743A1"/>
    <w:rsid w:val="00B74D65"/>
    <w:rsid w:val="00B758BA"/>
    <w:rsid w:val="00B8088F"/>
    <w:rsid w:val="00B8420D"/>
    <w:rsid w:val="00B84F4D"/>
    <w:rsid w:val="00B855C2"/>
    <w:rsid w:val="00B85E47"/>
    <w:rsid w:val="00B8657F"/>
    <w:rsid w:val="00B87B8F"/>
    <w:rsid w:val="00B87E20"/>
    <w:rsid w:val="00B93403"/>
    <w:rsid w:val="00B959BD"/>
    <w:rsid w:val="00BA0507"/>
    <w:rsid w:val="00BA0C6B"/>
    <w:rsid w:val="00BA4404"/>
    <w:rsid w:val="00BA5246"/>
    <w:rsid w:val="00BA610A"/>
    <w:rsid w:val="00BA7437"/>
    <w:rsid w:val="00BA7B1D"/>
    <w:rsid w:val="00BB03C9"/>
    <w:rsid w:val="00BB2087"/>
    <w:rsid w:val="00BB43D7"/>
    <w:rsid w:val="00BB4EB1"/>
    <w:rsid w:val="00BB4F6C"/>
    <w:rsid w:val="00BB552A"/>
    <w:rsid w:val="00BB699A"/>
    <w:rsid w:val="00BC3532"/>
    <w:rsid w:val="00BC4D0F"/>
    <w:rsid w:val="00BC4EBF"/>
    <w:rsid w:val="00BD039A"/>
    <w:rsid w:val="00BD076B"/>
    <w:rsid w:val="00BD76ED"/>
    <w:rsid w:val="00BE0282"/>
    <w:rsid w:val="00BE2632"/>
    <w:rsid w:val="00BE640D"/>
    <w:rsid w:val="00BF0EA2"/>
    <w:rsid w:val="00BF517A"/>
    <w:rsid w:val="00BF524C"/>
    <w:rsid w:val="00BF54EA"/>
    <w:rsid w:val="00BF5832"/>
    <w:rsid w:val="00BF6BCE"/>
    <w:rsid w:val="00BF7016"/>
    <w:rsid w:val="00BF79C7"/>
    <w:rsid w:val="00BF7A98"/>
    <w:rsid w:val="00C016E2"/>
    <w:rsid w:val="00C051E8"/>
    <w:rsid w:val="00C053F8"/>
    <w:rsid w:val="00C12520"/>
    <w:rsid w:val="00C145E0"/>
    <w:rsid w:val="00C14833"/>
    <w:rsid w:val="00C15216"/>
    <w:rsid w:val="00C15635"/>
    <w:rsid w:val="00C15895"/>
    <w:rsid w:val="00C15B1B"/>
    <w:rsid w:val="00C172D4"/>
    <w:rsid w:val="00C235DE"/>
    <w:rsid w:val="00C24529"/>
    <w:rsid w:val="00C24A34"/>
    <w:rsid w:val="00C2544C"/>
    <w:rsid w:val="00C266A8"/>
    <w:rsid w:val="00C338EC"/>
    <w:rsid w:val="00C35742"/>
    <w:rsid w:val="00C40C7F"/>
    <w:rsid w:val="00C42244"/>
    <w:rsid w:val="00C4764A"/>
    <w:rsid w:val="00C5011B"/>
    <w:rsid w:val="00C502CF"/>
    <w:rsid w:val="00C5267C"/>
    <w:rsid w:val="00C5496C"/>
    <w:rsid w:val="00C54ADD"/>
    <w:rsid w:val="00C56071"/>
    <w:rsid w:val="00C572AA"/>
    <w:rsid w:val="00C60AD4"/>
    <w:rsid w:val="00C6138A"/>
    <w:rsid w:val="00C61CD1"/>
    <w:rsid w:val="00C6455A"/>
    <w:rsid w:val="00C66210"/>
    <w:rsid w:val="00C66E53"/>
    <w:rsid w:val="00C67935"/>
    <w:rsid w:val="00C70525"/>
    <w:rsid w:val="00C7243E"/>
    <w:rsid w:val="00C738B4"/>
    <w:rsid w:val="00C74B8C"/>
    <w:rsid w:val="00C75261"/>
    <w:rsid w:val="00C754F4"/>
    <w:rsid w:val="00C75CF1"/>
    <w:rsid w:val="00C76533"/>
    <w:rsid w:val="00C7773C"/>
    <w:rsid w:val="00C824AF"/>
    <w:rsid w:val="00C83B3C"/>
    <w:rsid w:val="00C91563"/>
    <w:rsid w:val="00C92B1D"/>
    <w:rsid w:val="00C94A5A"/>
    <w:rsid w:val="00C95224"/>
    <w:rsid w:val="00C95872"/>
    <w:rsid w:val="00C968F0"/>
    <w:rsid w:val="00CA25AC"/>
    <w:rsid w:val="00CA3196"/>
    <w:rsid w:val="00CA4E84"/>
    <w:rsid w:val="00CA64E3"/>
    <w:rsid w:val="00CA7678"/>
    <w:rsid w:val="00CB3DC1"/>
    <w:rsid w:val="00CB40F1"/>
    <w:rsid w:val="00CB6BC9"/>
    <w:rsid w:val="00CC2A93"/>
    <w:rsid w:val="00CC2F57"/>
    <w:rsid w:val="00CC31D6"/>
    <w:rsid w:val="00CC4DF7"/>
    <w:rsid w:val="00CC5944"/>
    <w:rsid w:val="00CD2870"/>
    <w:rsid w:val="00CD589B"/>
    <w:rsid w:val="00CD5988"/>
    <w:rsid w:val="00CD6010"/>
    <w:rsid w:val="00CD6368"/>
    <w:rsid w:val="00CD6767"/>
    <w:rsid w:val="00CD6D82"/>
    <w:rsid w:val="00CD7A17"/>
    <w:rsid w:val="00CE0EB3"/>
    <w:rsid w:val="00CE328E"/>
    <w:rsid w:val="00CE3DBF"/>
    <w:rsid w:val="00CE7BDD"/>
    <w:rsid w:val="00CF1F4B"/>
    <w:rsid w:val="00CF1F5D"/>
    <w:rsid w:val="00CF63CB"/>
    <w:rsid w:val="00D01404"/>
    <w:rsid w:val="00D0181B"/>
    <w:rsid w:val="00D02070"/>
    <w:rsid w:val="00D0256B"/>
    <w:rsid w:val="00D027C7"/>
    <w:rsid w:val="00D04157"/>
    <w:rsid w:val="00D04F50"/>
    <w:rsid w:val="00D05FCA"/>
    <w:rsid w:val="00D101BF"/>
    <w:rsid w:val="00D10BD3"/>
    <w:rsid w:val="00D1552F"/>
    <w:rsid w:val="00D15965"/>
    <w:rsid w:val="00D15A1F"/>
    <w:rsid w:val="00D17AC5"/>
    <w:rsid w:val="00D17D21"/>
    <w:rsid w:val="00D202C6"/>
    <w:rsid w:val="00D21F5B"/>
    <w:rsid w:val="00D22B7B"/>
    <w:rsid w:val="00D24038"/>
    <w:rsid w:val="00D24BF9"/>
    <w:rsid w:val="00D24F00"/>
    <w:rsid w:val="00D25683"/>
    <w:rsid w:val="00D25A93"/>
    <w:rsid w:val="00D25CDB"/>
    <w:rsid w:val="00D2673B"/>
    <w:rsid w:val="00D27ECD"/>
    <w:rsid w:val="00D30609"/>
    <w:rsid w:val="00D30B3A"/>
    <w:rsid w:val="00D34240"/>
    <w:rsid w:val="00D34876"/>
    <w:rsid w:val="00D349C2"/>
    <w:rsid w:val="00D36B94"/>
    <w:rsid w:val="00D3711B"/>
    <w:rsid w:val="00D4292E"/>
    <w:rsid w:val="00D43568"/>
    <w:rsid w:val="00D46086"/>
    <w:rsid w:val="00D460FC"/>
    <w:rsid w:val="00D467AE"/>
    <w:rsid w:val="00D4713C"/>
    <w:rsid w:val="00D50C9A"/>
    <w:rsid w:val="00D52217"/>
    <w:rsid w:val="00D52DF8"/>
    <w:rsid w:val="00D5379C"/>
    <w:rsid w:val="00D538F0"/>
    <w:rsid w:val="00D53BF8"/>
    <w:rsid w:val="00D55827"/>
    <w:rsid w:val="00D55F7C"/>
    <w:rsid w:val="00D601A3"/>
    <w:rsid w:val="00D606D5"/>
    <w:rsid w:val="00D62038"/>
    <w:rsid w:val="00D63346"/>
    <w:rsid w:val="00D64B7E"/>
    <w:rsid w:val="00D64BCE"/>
    <w:rsid w:val="00D6781D"/>
    <w:rsid w:val="00D72AA2"/>
    <w:rsid w:val="00D75B90"/>
    <w:rsid w:val="00D76F5A"/>
    <w:rsid w:val="00D815D2"/>
    <w:rsid w:val="00D81FEA"/>
    <w:rsid w:val="00D846BA"/>
    <w:rsid w:val="00D862E5"/>
    <w:rsid w:val="00D86A09"/>
    <w:rsid w:val="00D9104B"/>
    <w:rsid w:val="00D9363C"/>
    <w:rsid w:val="00D942DA"/>
    <w:rsid w:val="00D96883"/>
    <w:rsid w:val="00D96F74"/>
    <w:rsid w:val="00DA0575"/>
    <w:rsid w:val="00DA09EC"/>
    <w:rsid w:val="00DA46AD"/>
    <w:rsid w:val="00DA56D2"/>
    <w:rsid w:val="00DA65FB"/>
    <w:rsid w:val="00DA6A2B"/>
    <w:rsid w:val="00DA76E7"/>
    <w:rsid w:val="00DB259A"/>
    <w:rsid w:val="00DB49F7"/>
    <w:rsid w:val="00DB5B50"/>
    <w:rsid w:val="00DB72AB"/>
    <w:rsid w:val="00DB7C2B"/>
    <w:rsid w:val="00DB7C43"/>
    <w:rsid w:val="00DB7FBA"/>
    <w:rsid w:val="00DC132C"/>
    <w:rsid w:val="00DC15E0"/>
    <w:rsid w:val="00DC1D80"/>
    <w:rsid w:val="00DC52C8"/>
    <w:rsid w:val="00DC5900"/>
    <w:rsid w:val="00DC7E5D"/>
    <w:rsid w:val="00DC7FFB"/>
    <w:rsid w:val="00DD15D3"/>
    <w:rsid w:val="00DD47D9"/>
    <w:rsid w:val="00DD4900"/>
    <w:rsid w:val="00DD5264"/>
    <w:rsid w:val="00DD61D7"/>
    <w:rsid w:val="00DD68D4"/>
    <w:rsid w:val="00DE0CB6"/>
    <w:rsid w:val="00DE2F4A"/>
    <w:rsid w:val="00DE573F"/>
    <w:rsid w:val="00DE59F1"/>
    <w:rsid w:val="00DE7D58"/>
    <w:rsid w:val="00DF047C"/>
    <w:rsid w:val="00DF10A5"/>
    <w:rsid w:val="00DF311F"/>
    <w:rsid w:val="00DF3875"/>
    <w:rsid w:val="00DF45A9"/>
    <w:rsid w:val="00DF4CAD"/>
    <w:rsid w:val="00DF5178"/>
    <w:rsid w:val="00DF5380"/>
    <w:rsid w:val="00E0097A"/>
    <w:rsid w:val="00E01CEB"/>
    <w:rsid w:val="00E0464A"/>
    <w:rsid w:val="00E04A46"/>
    <w:rsid w:val="00E05D29"/>
    <w:rsid w:val="00E06B39"/>
    <w:rsid w:val="00E105C0"/>
    <w:rsid w:val="00E113E0"/>
    <w:rsid w:val="00E1292F"/>
    <w:rsid w:val="00E1401D"/>
    <w:rsid w:val="00E1451F"/>
    <w:rsid w:val="00E15775"/>
    <w:rsid w:val="00E17A37"/>
    <w:rsid w:val="00E21375"/>
    <w:rsid w:val="00E21547"/>
    <w:rsid w:val="00E23914"/>
    <w:rsid w:val="00E3240B"/>
    <w:rsid w:val="00E3341E"/>
    <w:rsid w:val="00E33E2D"/>
    <w:rsid w:val="00E35B5D"/>
    <w:rsid w:val="00E36044"/>
    <w:rsid w:val="00E374B9"/>
    <w:rsid w:val="00E40910"/>
    <w:rsid w:val="00E41C87"/>
    <w:rsid w:val="00E42E2A"/>
    <w:rsid w:val="00E43FF6"/>
    <w:rsid w:val="00E472DD"/>
    <w:rsid w:val="00E50F4D"/>
    <w:rsid w:val="00E52BBD"/>
    <w:rsid w:val="00E55F3B"/>
    <w:rsid w:val="00E60B81"/>
    <w:rsid w:val="00E62D5C"/>
    <w:rsid w:val="00E64234"/>
    <w:rsid w:val="00E660DE"/>
    <w:rsid w:val="00E700B3"/>
    <w:rsid w:val="00E70DA8"/>
    <w:rsid w:val="00E70EB9"/>
    <w:rsid w:val="00E734CE"/>
    <w:rsid w:val="00E75935"/>
    <w:rsid w:val="00E766D0"/>
    <w:rsid w:val="00E76AE7"/>
    <w:rsid w:val="00E777D7"/>
    <w:rsid w:val="00E779D2"/>
    <w:rsid w:val="00E81ED3"/>
    <w:rsid w:val="00E82910"/>
    <w:rsid w:val="00E868E6"/>
    <w:rsid w:val="00E86DDF"/>
    <w:rsid w:val="00E90E29"/>
    <w:rsid w:val="00E92AA6"/>
    <w:rsid w:val="00E93EEB"/>
    <w:rsid w:val="00E93F6F"/>
    <w:rsid w:val="00EA01B8"/>
    <w:rsid w:val="00EA0E90"/>
    <w:rsid w:val="00EA17ED"/>
    <w:rsid w:val="00EA1F61"/>
    <w:rsid w:val="00EA2B1B"/>
    <w:rsid w:val="00EA2C52"/>
    <w:rsid w:val="00EB5D49"/>
    <w:rsid w:val="00EB64CD"/>
    <w:rsid w:val="00EB6AF2"/>
    <w:rsid w:val="00EC141A"/>
    <w:rsid w:val="00EC1D7C"/>
    <w:rsid w:val="00EC5AC6"/>
    <w:rsid w:val="00ED07F4"/>
    <w:rsid w:val="00ED2326"/>
    <w:rsid w:val="00ED2AA3"/>
    <w:rsid w:val="00ED2F38"/>
    <w:rsid w:val="00ED5A7A"/>
    <w:rsid w:val="00ED652E"/>
    <w:rsid w:val="00ED7456"/>
    <w:rsid w:val="00EE0246"/>
    <w:rsid w:val="00EE0B06"/>
    <w:rsid w:val="00EE14E2"/>
    <w:rsid w:val="00EE3A56"/>
    <w:rsid w:val="00EE6E85"/>
    <w:rsid w:val="00EE7CEA"/>
    <w:rsid w:val="00EF346D"/>
    <w:rsid w:val="00EF4D35"/>
    <w:rsid w:val="00EF57AB"/>
    <w:rsid w:val="00EF5C1B"/>
    <w:rsid w:val="00EF6053"/>
    <w:rsid w:val="00EF606A"/>
    <w:rsid w:val="00F01D87"/>
    <w:rsid w:val="00F02693"/>
    <w:rsid w:val="00F04D30"/>
    <w:rsid w:val="00F05C01"/>
    <w:rsid w:val="00F148E4"/>
    <w:rsid w:val="00F16271"/>
    <w:rsid w:val="00F16C7B"/>
    <w:rsid w:val="00F20BF6"/>
    <w:rsid w:val="00F219E1"/>
    <w:rsid w:val="00F21AFD"/>
    <w:rsid w:val="00F22F00"/>
    <w:rsid w:val="00F23B9A"/>
    <w:rsid w:val="00F2521F"/>
    <w:rsid w:val="00F26BBB"/>
    <w:rsid w:val="00F26D8B"/>
    <w:rsid w:val="00F30BCB"/>
    <w:rsid w:val="00F31681"/>
    <w:rsid w:val="00F326AC"/>
    <w:rsid w:val="00F330FE"/>
    <w:rsid w:val="00F36222"/>
    <w:rsid w:val="00F36F1A"/>
    <w:rsid w:val="00F36F4A"/>
    <w:rsid w:val="00F37EF5"/>
    <w:rsid w:val="00F37F1E"/>
    <w:rsid w:val="00F41392"/>
    <w:rsid w:val="00F41F76"/>
    <w:rsid w:val="00F421B5"/>
    <w:rsid w:val="00F4369D"/>
    <w:rsid w:val="00F43B5F"/>
    <w:rsid w:val="00F45F18"/>
    <w:rsid w:val="00F47D2F"/>
    <w:rsid w:val="00F508FE"/>
    <w:rsid w:val="00F51EEA"/>
    <w:rsid w:val="00F5215A"/>
    <w:rsid w:val="00F53D13"/>
    <w:rsid w:val="00F541D2"/>
    <w:rsid w:val="00F570A0"/>
    <w:rsid w:val="00F6144C"/>
    <w:rsid w:val="00F620D7"/>
    <w:rsid w:val="00F627C0"/>
    <w:rsid w:val="00F62FA4"/>
    <w:rsid w:val="00F64D5B"/>
    <w:rsid w:val="00F6548B"/>
    <w:rsid w:val="00F673DA"/>
    <w:rsid w:val="00F71E2B"/>
    <w:rsid w:val="00F75301"/>
    <w:rsid w:val="00F76AE5"/>
    <w:rsid w:val="00F76D01"/>
    <w:rsid w:val="00F77684"/>
    <w:rsid w:val="00F77B1A"/>
    <w:rsid w:val="00F80F41"/>
    <w:rsid w:val="00F813C7"/>
    <w:rsid w:val="00F815E4"/>
    <w:rsid w:val="00F82F74"/>
    <w:rsid w:val="00F832EA"/>
    <w:rsid w:val="00F85270"/>
    <w:rsid w:val="00F85356"/>
    <w:rsid w:val="00F91220"/>
    <w:rsid w:val="00F936DD"/>
    <w:rsid w:val="00F9460A"/>
    <w:rsid w:val="00F96313"/>
    <w:rsid w:val="00F9692C"/>
    <w:rsid w:val="00FA1007"/>
    <w:rsid w:val="00FA179E"/>
    <w:rsid w:val="00FA3A60"/>
    <w:rsid w:val="00FA53D4"/>
    <w:rsid w:val="00FA7A6D"/>
    <w:rsid w:val="00FB1BE6"/>
    <w:rsid w:val="00FB3DA0"/>
    <w:rsid w:val="00FB4261"/>
    <w:rsid w:val="00FB509A"/>
    <w:rsid w:val="00FB6C01"/>
    <w:rsid w:val="00FB7120"/>
    <w:rsid w:val="00FC08D9"/>
    <w:rsid w:val="00FC1ADD"/>
    <w:rsid w:val="00FC357B"/>
    <w:rsid w:val="00FC382F"/>
    <w:rsid w:val="00FC4234"/>
    <w:rsid w:val="00FC58AD"/>
    <w:rsid w:val="00FC6C92"/>
    <w:rsid w:val="00FD31CA"/>
    <w:rsid w:val="00FD320A"/>
    <w:rsid w:val="00FD4AA7"/>
    <w:rsid w:val="00FD51BC"/>
    <w:rsid w:val="00FD7139"/>
    <w:rsid w:val="00FE0277"/>
    <w:rsid w:val="00FF0CA1"/>
    <w:rsid w:val="00FF10B7"/>
    <w:rsid w:val="00FF1802"/>
    <w:rsid w:val="00FF26EB"/>
    <w:rsid w:val="00FF358A"/>
    <w:rsid w:val="00FF3D79"/>
    <w:rsid w:val="00FF4778"/>
    <w:rsid w:val="00FF5110"/>
    <w:rsid w:val="00FF5E29"/>
    <w:rsid w:val="00FF6292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08FA9"/>
  <w15:chartTrackingRefBased/>
  <w15:docId w15:val="{48DF57E5-1A11-4771-80F1-F70B6EF5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09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E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64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60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1596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7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909A6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unhideWhenUsed/>
    <w:rsid w:val="00AD796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0190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E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145E0"/>
    <w:rPr>
      <w:i/>
      <w:iCs/>
    </w:rPr>
  </w:style>
  <w:style w:type="character" w:customStyle="1" w:styleId="highlight--red">
    <w:name w:val="highlight--red"/>
    <w:basedOn w:val="DefaultParagraphFont"/>
    <w:rsid w:val="00210E56"/>
  </w:style>
  <w:style w:type="character" w:customStyle="1" w:styleId="ui-provider">
    <w:name w:val="ui-provider"/>
    <w:basedOn w:val="DefaultParagraphFont"/>
    <w:rsid w:val="00182961"/>
  </w:style>
  <w:style w:type="character" w:customStyle="1" w:styleId="Heading4Char">
    <w:name w:val="Heading 4 Char"/>
    <w:basedOn w:val="DefaultParagraphFont"/>
    <w:link w:val="Heading4"/>
    <w:uiPriority w:val="9"/>
    <w:semiHidden/>
    <w:rsid w:val="004C64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6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6459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9A1636"/>
    <w:rPr>
      <w:color w:val="605E5C"/>
      <w:shd w:val="clear" w:color="auto" w:fill="E1DFDD"/>
    </w:rPr>
  </w:style>
  <w:style w:type="character" w:customStyle="1" w:styleId="hljs-builtin">
    <w:name w:val="hljs-built_in"/>
    <w:basedOn w:val="DefaultParagraphFont"/>
    <w:rsid w:val="00C7243E"/>
  </w:style>
  <w:style w:type="character" w:customStyle="1" w:styleId="hljs-meta">
    <w:name w:val="hljs-meta"/>
    <w:basedOn w:val="DefaultParagraphFont"/>
    <w:rsid w:val="00FB6C01"/>
  </w:style>
  <w:style w:type="character" w:customStyle="1" w:styleId="hljs-string">
    <w:name w:val="hljs-string"/>
    <w:basedOn w:val="DefaultParagraphFont"/>
    <w:rsid w:val="00FB6C01"/>
  </w:style>
  <w:style w:type="character" w:customStyle="1" w:styleId="hljs-variable">
    <w:name w:val="hljs-variable"/>
    <w:basedOn w:val="DefaultParagraphFont"/>
    <w:rsid w:val="00FB6C01"/>
  </w:style>
  <w:style w:type="character" w:customStyle="1" w:styleId="hljs-keyword">
    <w:name w:val="hljs-keyword"/>
    <w:basedOn w:val="DefaultParagraphFont"/>
    <w:rsid w:val="00FB6C01"/>
  </w:style>
  <w:style w:type="character" w:customStyle="1" w:styleId="hljs-subst">
    <w:name w:val="hljs-subst"/>
    <w:basedOn w:val="DefaultParagraphFont"/>
    <w:rsid w:val="00FB6C01"/>
  </w:style>
  <w:style w:type="character" w:customStyle="1" w:styleId="overflow-hidden">
    <w:name w:val="overflow-hidden"/>
    <w:basedOn w:val="DefaultParagraphFont"/>
    <w:rsid w:val="00FB6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1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3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0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6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1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17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2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9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9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789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9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4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5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6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450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50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78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8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0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75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81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4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55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0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575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3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73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0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60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88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39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9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1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327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40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2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82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0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79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98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4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5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55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00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5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59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3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7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06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50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5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7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10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5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9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7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4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014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73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3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5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8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036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70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0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253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1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39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62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9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21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28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2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7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9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7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9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42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7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2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9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3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109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7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0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69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7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92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6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57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1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99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0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1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68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46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2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30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69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7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6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2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F0ED-BEE6-4519-AC16-69B284BB52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7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emuddin Khadri</dc:creator>
  <cp:keywords/>
  <dc:description/>
  <cp:lastModifiedBy>Anu Aniyammal.S</cp:lastModifiedBy>
  <cp:revision>409</cp:revision>
  <dcterms:created xsi:type="dcterms:W3CDTF">2024-09-29T08:49:00Z</dcterms:created>
  <dcterms:modified xsi:type="dcterms:W3CDTF">2025-01-05T16:45:00Z</dcterms:modified>
</cp:coreProperties>
</file>